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37" w:rsidRPr="00C04437" w:rsidRDefault="00C04437" w:rsidP="00C04437">
      <w:pPr>
        <w:jc w:val="center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Р О С С И Й С К А Я    Ф Е Д Е Р А Ц И Я</w:t>
      </w:r>
    </w:p>
    <w:p w:rsidR="00C04437" w:rsidRPr="00C04437" w:rsidRDefault="00C04437" w:rsidP="00C04437">
      <w:pPr>
        <w:jc w:val="center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Б Е Л Г О Р О Д С К А Я    О Б Л А С Т Ь</w:t>
      </w:r>
    </w:p>
    <w:p w:rsidR="00C04437" w:rsidRPr="00C04437" w:rsidRDefault="00C04437" w:rsidP="00C04437">
      <w:pPr>
        <w:jc w:val="center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МУНИЦИПАЛЬНЫЙ РАЙОН «РАКИТЯНСКИЙ  РАЙОН»</w:t>
      </w:r>
    </w:p>
    <w:p w:rsidR="00C04437" w:rsidRPr="00C04437" w:rsidRDefault="00C04437" w:rsidP="00C04437">
      <w:pPr>
        <w:jc w:val="center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ЗЕМСКОЕ СОБРАНИЕ</w:t>
      </w:r>
    </w:p>
    <w:p w:rsidR="00C04437" w:rsidRPr="00C04437" w:rsidRDefault="00C04437" w:rsidP="00C04437">
      <w:pPr>
        <w:jc w:val="center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C04437" w:rsidRPr="00111E04" w:rsidRDefault="00C04437" w:rsidP="00C04437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451BF1" w:rsidRPr="00C04437" w:rsidRDefault="00C04437" w:rsidP="00C04437">
      <w:pPr>
        <w:jc w:val="center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РЕШЕНИЕ</w:t>
      </w:r>
    </w:p>
    <w:p w:rsidR="00451BF1" w:rsidRPr="00C04437" w:rsidRDefault="00451BF1" w:rsidP="00451BF1">
      <w:pPr>
        <w:jc w:val="center"/>
        <w:rPr>
          <w:sz w:val="24"/>
          <w:szCs w:val="24"/>
        </w:rPr>
      </w:pPr>
    </w:p>
    <w:p w:rsidR="00451BF1" w:rsidRPr="00C04437" w:rsidRDefault="00451BF1" w:rsidP="00451BF1">
      <w:pPr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bCs/>
          <w:sz w:val="24"/>
          <w:szCs w:val="24"/>
        </w:rPr>
        <w:t>«</w:t>
      </w:r>
      <w:r w:rsidR="008D3A01">
        <w:rPr>
          <w:rFonts w:ascii="Arial" w:hAnsi="Arial" w:cs="Arial"/>
          <w:bCs/>
          <w:sz w:val="24"/>
          <w:szCs w:val="24"/>
        </w:rPr>
        <w:t>30</w:t>
      </w:r>
      <w:r w:rsidRPr="00C04437">
        <w:rPr>
          <w:rFonts w:ascii="Arial" w:hAnsi="Arial" w:cs="Arial"/>
          <w:bCs/>
          <w:sz w:val="24"/>
          <w:szCs w:val="24"/>
        </w:rPr>
        <w:t>»</w:t>
      </w:r>
      <w:r w:rsidR="008D3A01">
        <w:rPr>
          <w:rFonts w:ascii="Arial" w:hAnsi="Arial" w:cs="Arial"/>
          <w:bCs/>
          <w:sz w:val="24"/>
          <w:szCs w:val="24"/>
        </w:rPr>
        <w:t xml:space="preserve"> августа</w:t>
      </w:r>
      <w:r w:rsidRPr="00C04437">
        <w:rPr>
          <w:rFonts w:ascii="Arial" w:hAnsi="Arial" w:cs="Arial"/>
          <w:bCs/>
          <w:sz w:val="24"/>
          <w:szCs w:val="24"/>
        </w:rPr>
        <w:t xml:space="preserve"> 2023 г.                                                                                  </w:t>
      </w:r>
      <w:r w:rsidR="00C04437">
        <w:rPr>
          <w:rFonts w:ascii="Arial" w:hAnsi="Arial" w:cs="Arial"/>
          <w:bCs/>
          <w:sz w:val="24"/>
          <w:szCs w:val="24"/>
        </w:rPr>
        <w:t xml:space="preserve">      </w:t>
      </w:r>
      <w:r w:rsidR="008D3A01">
        <w:rPr>
          <w:rFonts w:ascii="Arial" w:hAnsi="Arial" w:cs="Arial"/>
          <w:bCs/>
          <w:sz w:val="24"/>
          <w:szCs w:val="24"/>
        </w:rPr>
        <w:t xml:space="preserve">               </w:t>
      </w:r>
      <w:r w:rsidRPr="00C04437">
        <w:rPr>
          <w:rFonts w:ascii="Arial" w:hAnsi="Arial" w:cs="Arial"/>
          <w:bCs/>
          <w:sz w:val="24"/>
          <w:szCs w:val="24"/>
        </w:rPr>
        <w:t xml:space="preserve">№ </w:t>
      </w:r>
      <w:bookmarkStart w:id="0" w:name="_GoBack"/>
      <w:bookmarkEnd w:id="0"/>
      <w:r w:rsidR="008D3A01">
        <w:rPr>
          <w:rFonts w:ascii="Arial" w:hAnsi="Arial" w:cs="Arial"/>
          <w:bCs/>
          <w:sz w:val="24"/>
          <w:szCs w:val="24"/>
        </w:rPr>
        <w:t>1</w:t>
      </w:r>
    </w:p>
    <w:p w:rsidR="00451BF1" w:rsidRPr="00C04437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451BF1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04437" w:rsidRDefault="00C04437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04437" w:rsidTr="00C04437">
        <w:tc>
          <w:tcPr>
            <w:tcW w:w="4927" w:type="dxa"/>
          </w:tcPr>
          <w:p w:rsidR="00C04437" w:rsidRPr="00C04437" w:rsidRDefault="00C04437" w:rsidP="00C044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О внесении дополнений и  изменений  в решение зем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4437">
              <w:rPr>
                <w:rFonts w:ascii="Arial" w:hAnsi="Arial" w:cs="Arial"/>
                <w:b/>
                <w:sz w:val="24"/>
                <w:szCs w:val="24"/>
              </w:rPr>
              <w:t xml:space="preserve">собрания Солдатского сельского поселения </w:t>
            </w:r>
          </w:p>
          <w:p w:rsidR="00C04437" w:rsidRDefault="00C04437" w:rsidP="00C044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от 29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04437">
              <w:rPr>
                <w:rFonts w:ascii="Arial" w:hAnsi="Arial" w:cs="Arial"/>
                <w:b/>
                <w:sz w:val="24"/>
                <w:szCs w:val="24"/>
              </w:rPr>
              <w:t>12.2022 г. №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C04437" w:rsidRDefault="00C04437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4437" w:rsidRPr="00C04437" w:rsidRDefault="00C04437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04437" w:rsidRPr="00C04437" w:rsidRDefault="00C04437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F5B31" w:rsidRPr="00C04437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0C2692" w:rsidRPr="00C04437" w:rsidRDefault="000C2692" w:rsidP="000C26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C04437">
        <w:rPr>
          <w:rFonts w:ascii="Arial" w:hAnsi="Arial" w:cs="Arial"/>
          <w:b/>
          <w:sz w:val="24"/>
          <w:szCs w:val="24"/>
        </w:rPr>
        <w:t>р е ш и л о:</w:t>
      </w:r>
      <w:r w:rsidRPr="00C04437">
        <w:rPr>
          <w:rFonts w:ascii="Arial" w:hAnsi="Arial" w:cs="Arial"/>
          <w:sz w:val="24"/>
          <w:szCs w:val="24"/>
        </w:rPr>
        <w:t xml:space="preserve"> 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 xml:space="preserve">1. Внести в решение № </w:t>
      </w:r>
      <w:r w:rsidR="007009A6" w:rsidRPr="00C04437">
        <w:rPr>
          <w:rFonts w:ascii="Arial" w:hAnsi="Arial" w:cs="Arial"/>
          <w:sz w:val="24"/>
          <w:szCs w:val="24"/>
        </w:rPr>
        <w:t>2</w:t>
      </w:r>
      <w:r w:rsidRPr="00C04437">
        <w:rPr>
          <w:rFonts w:ascii="Arial" w:hAnsi="Arial" w:cs="Arial"/>
          <w:sz w:val="24"/>
          <w:szCs w:val="24"/>
        </w:rPr>
        <w:t xml:space="preserve"> от 29 декабря 202</w:t>
      </w:r>
      <w:r w:rsidR="007009A6" w:rsidRPr="00C04437">
        <w:rPr>
          <w:rFonts w:ascii="Arial" w:hAnsi="Arial" w:cs="Arial"/>
          <w:sz w:val="24"/>
          <w:szCs w:val="24"/>
        </w:rPr>
        <w:t>2</w:t>
      </w:r>
      <w:r w:rsidRPr="00C04437">
        <w:rPr>
          <w:rFonts w:ascii="Arial" w:hAnsi="Arial" w:cs="Arial"/>
          <w:sz w:val="24"/>
          <w:szCs w:val="24"/>
        </w:rPr>
        <w:t xml:space="preserve"> года «О бюджете Солдатского сельского поселения на 202</w:t>
      </w:r>
      <w:r w:rsidR="007009A6" w:rsidRPr="00C04437">
        <w:rPr>
          <w:rFonts w:ascii="Arial" w:hAnsi="Arial" w:cs="Arial"/>
          <w:sz w:val="24"/>
          <w:szCs w:val="24"/>
        </w:rPr>
        <w:t>3</w:t>
      </w:r>
      <w:r w:rsidRPr="00C0443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009A6" w:rsidRPr="00C04437">
        <w:rPr>
          <w:rFonts w:ascii="Arial" w:hAnsi="Arial" w:cs="Arial"/>
          <w:sz w:val="24"/>
          <w:szCs w:val="24"/>
        </w:rPr>
        <w:t>4</w:t>
      </w:r>
      <w:r w:rsidRPr="00C04437">
        <w:rPr>
          <w:rFonts w:ascii="Arial" w:hAnsi="Arial" w:cs="Arial"/>
          <w:sz w:val="24"/>
          <w:szCs w:val="24"/>
        </w:rPr>
        <w:t>-202</w:t>
      </w:r>
      <w:r w:rsidR="007009A6" w:rsidRPr="00C04437">
        <w:rPr>
          <w:rFonts w:ascii="Arial" w:hAnsi="Arial" w:cs="Arial"/>
          <w:sz w:val="24"/>
          <w:szCs w:val="24"/>
        </w:rPr>
        <w:t>5</w:t>
      </w:r>
      <w:r w:rsidRPr="00C04437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C2692" w:rsidRPr="00C04437" w:rsidRDefault="000C2692" w:rsidP="000C2692">
      <w:pPr>
        <w:ind w:firstLine="709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C04437">
        <w:rPr>
          <w:rFonts w:ascii="Arial" w:hAnsi="Arial" w:cs="Arial"/>
          <w:sz w:val="24"/>
          <w:szCs w:val="24"/>
        </w:rPr>
        <w:t>: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>1.Утвердить основные характеристики бюджета поселения на 202</w:t>
      </w:r>
      <w:r w:rsidR="007009A6" w:rsidRPr="00C04437">
        <w:rPr>
          <w:rFonts w:ascii="Arial" w:hAnsi="Arial" w:cs="Arial"/>
          <w:sz w:val="24"/>
          <w:szCs w:val="24"/>
        </w:rPr>
        <w:t>3</w:t>
      </w:r>
      <w:r w:rsidRPr="00C04437">
        <w:rPr>
          <w:rFonts w:ascii="Arial" w:hAnsi="Arial" w:cs="Arial"/>
          <w:sz w:val="24"/>
          <w:szCs w:val="24"/>
        </w:rPr>
        <w:t xml:space="preserve"> год: 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C04437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Pr="00C044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0758" w:rsidRPr="00C04437">
        <w:rPr>
          <w:rFonts w:ascii="Arial" w:hAnsi="Arial" w:cs="Arial"/>
          <w:b/>
          <w:color w:val="000000"/>
          <w:sz w:val="24"/>
          <w:szCs w:val="24"/>
        </w:rPr>
        <w:t>21069,5</w:t>
      </w:r>
      <w:r w:rsidRPr="00C04437">
        <w:rPr>
          <w:rFonts w:ascii="Arial" w:hAnsi="Arial" w:cs="Arial"/>
          <w:b/>
          <w:color w:val="000000"/>
          <w:sz w:val="24"/>
          <w:szCs w:val="24"/>
        </w:rPr>
        <w:t xml:space="preserve"> тыс.руб.</w:t>
      </w:r>
      <w:r w:rsidRPr="00C0443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4437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    </w:t>
      </w:r>
      <w:r w:rsidR="006C6942" w:rsidRPr="00C0443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12C2" w:rsidRPr="00C04437">
        <w:rPr>
          <w:rFonts w:ascii="Arial" w:hAnsi="Arial" w:cs="Arial"/>
          <w:color w:val="000000"/>
          <w:sz w:val="24"/>
          <w:szCs w:val="24"/>
        </w:rPr>
        <w:t xml:space="preserve"> </w:t>
      </w:r>
      <w:r w:rsidR="009F5699" w:rsidRPr="00C044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0758" w:rsidRPr="00C04437">
        <w:rPr>
          <w:rFonts w:ascii="Arial" w:hAnsi="Arial" w:cs="Arial"/>
          <w:b/>
          <w:color w:val="000000"/>
          <w:sz w:val="24"/>
          <w:szCs w:val="24"/>
        </w:rPr>
        <w:t>22205,5</w:t>
      </w:r>
      <w:r w:rsidR="001E0A39" w:rsidRPr="00C044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04437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4437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сумме   </w:t>
      </w:r>
      <w:r w:rsidRPr="00C044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6942" w:rsidRPr="00C0443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6D12C2" w:rsidRPr="00C044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E0A39" w:rsidRPr="00C04437">
        <w:rPr>
          <w:rFonts w:ascii="Arial" w:hAnsi="Arial" w:cs="Arial"/>
          <w:b/>
          <w:color w:val="000000"/>
          <w:sz w:val="24"/>
          <w:szCs w:val="24"/>
        </w:rPr>
        <w:t>1136</w:t>
      </w:r>
      <w:r w:rsidR="009F5699" w:rsidRPr="00C04437">
        <w:rPr>
          <w:rFonts w:ascii="Arial" w:hAnsi="Arial" w:cs="Arial"/>
          <w:b/>
          <w:color w:val="000000"/>
          <w:sz w:val="24"/>
          <w:szCs w:val="24"/>
        </w:rPr>
        <w:t xml:space="preserve">,0 </w:t>
      </w:r>
      <w:r w:rsidRPr="00C04437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04437">
        <w:rPr>
          <w:rFonts w:ascii="Arial" w:hAnsi="Arial" w:cs="Arial"/>
          <w:color w:val="000000"/>
          <w:sz w:val="24"/>
          <w:szCs w:val="24"/>
        </w:rPr>
        <w:t>-верхний предел муниципального долга Солдатского сельского поселения на 1 января 202</w:t>
      </w:r>
      <w:r w:rsidR="006D12C2" w:rsidRPr="00C04437">
        <w:rPr>
          <w:rFonts w:ascii="Arial" w:hAnsi="Arial" w:cs="Arial"/>
          <w:color w:val="000000"/>
          <w:sz w:val="24"/>
          <w:szCs w:val="24"/>
        </w:rPr>
        <w:t>4</w:t>
      </w:r>
      <w:r w:rsidRPr="00C04437">
        <w:rPr>
          <w:rFonts w:ascii="Arial" w:hAnsi="Arial" w:cs="Arial"/>
          <w:color w:val="000000"/>
          <w:sz w:val="24"/>
          <w:szCs w:val="24"/>
        </w:rPr>
        <w:t xml:space="preserve"> года в размере 0 тыс.рублей, в том числе верхний предел муниципального долга по муниципальным гарантиям Солдатского сельского поселения 0 тыс.рублей</w:t>
      </w:r>
      <w:r w:rsidR="00890D35" w:rsidRPr="00C04437">
        <w:rPr>
          <w:rFonts w:ascii="Arial" w:hAnsi="Arial" w:cs="Arial"/>
          <w:color w:val="000000"/>
          <w:sz w:val="24"/>
          <w:szCs w:val="24"/>
        </w:rPr>
        <w:t>.</w:t>
      </w:r>
    </w:p>
    <w:p w:rsidR="00890D35" w:rsidRPr="00C04437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890D35" w:rsidRPr="00C04437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C04437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C04437">
        <w:rPr>
          <w:rFonts w:ascii="Arial" w:hAnsi="Arial" w:cs="Arial"/>
          <w:sz w:val="24"/>
          <w:szCs w:val="24"/>
        </w:rPr>
        <w:t xml:space="preserve"> </w:t>
      </w:r>
      <w:r w:rsidRPr="00C04437">
        <w:rPr>
          <w:rFonts w:ascii="Arial" w:hAnsi="Arial" w:cs="Arial"/>
          <w:b/>
          <w:sz w:val="24"/>
          <w:szCs w:val="24"/>
        </w:rPr>
        <w:t xml:space="preserve">5677,7 </w:t>
      </w:r>
      <w:r w:rsidRPr="00C04437">
        <w:rPr>
          <w:rFonts w:ascii="Arial" w:hAnsi="Arial" w:cs="Arial"/>
          <w:sz w:val="24"/>
          <w:szCs w:val="24"/>
        </w:rPr>
        <w:t xml:space="preserve"> тыс. рублей и на 2025 год в сумме –  </w:t>
      </w:r>
      <w:r w:rsidRPr="00C04437">
        <w:rPr>
          <w:rFonts w:ascii="Arial" w:hAnsi="Arial" w:cs="Arial"/>
          <w:b/>
          <w:sz w:val="24"/>
          <w:szCs w:val="24"/>
        </w:rPr>
        <w:t>5680,0</w:t>
      </w:r>
      <w:r w:rsidRPr="00C04437">
        <w:rPr>
          <w:rFonts w:ascii="Arial" w:hAnsi="Arial" w:cs="Arial"/>
          <w:sz w:val="24"/>
          <w:szCs w:val="24"/>
        </w:rPr>
        <w:t xml:space="preserve">  тыс. рублей; </w:t>
      </w:r>
    </w:p>
    <w:p w:rsidR="00890D35" w:rsidRPr="00C04437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C04437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C04437">
        <w:rPr>
          <w:rFonts w:ascii="Arial" w:hAnsi="Arial" w:cs="Arial"/>
          <w:sz w:val="24"/>
          <w:szCs w:val="24"/>
        </w:rPr>
        <w:t xml:space="preserve"> </w:t>
      </w:r>
      <w:r w:rsidRPr="00C04437">
        <w:rPr>
          <w:rFonts w:ascii="Arial" w:hAnsi="Arial" w:cs="Arial"/>
          <w:b/>
          <w:sz w:val="24"/>
          <w:szCs w:val="24"/>
        </w:rPr>
        <w:t>5677,7</w:t>
      </w:r>
      <w:r w:rsidRPr="00C04437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C04437">
        <w:rPr>
          <w:rFonts w:ascii="Arial" w:hAnsi="Arial" w:cs="Arial"/>
          <w:b/>
          <w:sz w:val="24"/>
          <w:szCs w:val="24"/>
        </w:rPr>
        <w:t xml:space="preserve">266,0 </w:t>
      </w:r>
      <w:r w:rsidRPr="00C04437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C04437">
        <w:rPr>
          <w:rFonts w:ascii="Arial" w:hAnsi="Arial" w:cs="Arial"/>
          <w:b/>
          <w:sz w:val="24"/>
          <w:szCs w:val="24"/>
        </w:rPr>
        <w:t>5680,0,0</w:t>
      </w:r>
      <w:r w:rsidRPr="00C04437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C04437">
        <w:rPr>
          <w:rFonts w:ascii="Arial" w:hAnsi="Arial" w:cs="Arial"/>
          <w:b/>
          <w:sz w:val="24"/>
          <w:szCs w:val="24"/>
        </w:rPr>
        <w:t xml:space="preserve">471,0 </w:t>
      </w:r>
      <w:r w:rsidRPr="00C04437">
        <w:rPr>
          <w:rFonts w:ascii="Arial" w:hAnsi="Arial" w:cs="Arial"/>
          <w:sz w:val="24"/>
          <w:szCs w:val="24"/>
        </w:rPr>
        <w:t xml:space="preserve">тыс. рублей; </w:t>
      </w:r>
    </w:p>
    <w:p w:rsidR="00890D35" w:rsidRPr="00C04437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C04437" w:rsidRDefault="00890D35" w:rsidP="00890D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lastRenderedPageBreak/>
        <w:t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и  на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C04437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521277" w:rsidRPr="00C04437">
        <w:rPr>
          <w:rFonts w:ascii="Arial" w:hAnsi="Arial" w:cs="Arial"/>
          <w:sz w:val="24"/>
          <w:szCs w:val="24"/>
          <w:lang w:eastAsia="en-US"/>
        </w:rPr>
        <w:t>1.</w:t>
      </w:r>
      <w:r w:rsidRPr="00C04437">
        <w:rPr>
          <w:rFonts w:ascii="Arial" w:hAnsi="Arial" w:cs="Arial"/>
          <w:sz w:val="24"/>
          <w:szCs w:val="24"/>
          <w:lang w:eastAsia="en-US"/>
        </w:rPr>
        <w:t>2</w:t>
      </w:r>
      <w:r w:rsidR="00521277" w:rsidRPr="00C04437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C04437">
        <w:rPr>
          <w:rFonts w:ascii="Arial" w:hAnsi="Arial" w:cs="Arial"/>
          <w:sz w:val="24"/>
          <w:szCs w:val="24"/>
        </w:rPr>
        <w:t>Приложение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6D12C2" w:rsidRPr="00C04437">
        <w:rPr>
          <w:rFonts w:ascii="Arial" w:hAnsi="Arial" w:cs="Arial"/>
          <w:sz w:val="24"/>
          <w:szCs w:val="24"/>
          <w:lang w:eastAsia="en-US"/>
        </w:rPr>
        <w:t xml:space="preserve"> статьи 2 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Источники внутреннего финансирования дефицита бюджета</w:t>
      </w:r>
      <w:r w:rsidR="00DA79C1" w:rsidRPr="00C04437">
        <w:rPr>
          <w:rFonts w:ascii="Arial" w:hAnsi="Arial" w:cs="Arial"/>
          <w:sz w:val="24"/>
          <w:szCs w:val="24"/>
          <w:lang w:eastAsia="en-US"/>
        </w:rPr>
        <w:t xml:space="preserve"> Солдатского сельского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поселения в 202</w:t>
      </w:r>
      <w:r w:rsidR="001D292E" w:rsidRPr="00C04437">
        <w:rPr>
          <w:rFonts w:ascii="Arial" w:hAnsi="Arial" w:cs="Arial"/>
          <w:sz w:val="24"/>
          <w:szCs w:val="24"/>
          <w:lang w:eastAsia="en-US"/>
        </w:rPr>
        <w:t>3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году и </w:t>
      </w:r>
      <w:r w:rsidRPr="00C04437">
        <w:rPr>
          <w:rFonts w:ascii="Arial" w:hAnsi="Arial" w:cs="Arial"/>
          <w:sz w:val="24"/>
          <w:szCs w:val="24"/>
        </w:rPr>
        <w:t>плановый период 202</w:t>
      </w:r>
      <w:r w:rsidR="001D292E" w:rsidRPr="00C04437">
        <w:rPr>
          <w:rFonts w:ascii="Arial" w:hAnsi="Arial" w:cs="Arial"/>
          <w:sz w:val="24"/>
          <w:szCs w:val="24"/>
        </w:rPr>
        <w:t>4</w:t>
      </w:r>
      <w:r w:rsidRPr="00C04437">
        <w:rPr>
          <w:rFonts w:ascii="Arial" w:hAnsi="Arial" w:cs="Arial"/>
          <w:sz w:val="24"/>
          <w:szCs w:val="24"/>
        </w:rPr>
        <w:t xml:space="preserve"> и 202</w:t>
      </w:r>
      <w:r w:rsidR="001D292E" w:rsidRPr="00C04437">
        <w:rPr>
          <w:rFonts w:ascii="Arial" w:hAnsi="Arial" w:cs="Arial"/>
          <w:sz w:val="24"/>
          <w:szCs w:val="24"/>
        </w:rPr>
        <w:t>5</w:t>
      </w:r>
      <w:r w:rsidRPr="00C04437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C2692" w:rsidRPr="00C04437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="00A4539F" w:rsidRPr="00C04437">
        <w:rPr>
          <w:rFonts w:ascii="Arial" w:hAnsi="Arial" w:cs="Arial"/>
          <w:sz w:val="24"/>
          <w:szCs w:val="24"/>
          <w:lang w:eastAsia="en-US"/>
        </w:rPr>
        <w:t>1</w:t>
      </w:r>
      <w:r w:rsidR="00521277" w:rsidRPr="00C04437">
        <w:rPr>
          <w:rFonts w:ascii="Arial" w:hAnsi="Arial" w:cs="Arial"/>
          <w:sz w:val="24"/>
          <w:szCs w:val="24"/>
          <w:lang w:eastAsia="en-US"/>
        </w:rPr>
        <w:t>.</w:t>
      </w:r>
      <w:r w:rsidR="00A4539F" w:rsidRPr="00C04437">
        <w:rPr>
          <w:rFonts w:ascii="Arial" w:hAnsi="Arial" w:cs="Arial"/>
          <w:sz w:val="24"/>
          <w:szCs w:val="24"/>
          <w:lang w:eastAsia="en-US"/>
        </w:rPr>
        <w:t>3</w:t>
      </w:r>
      <w:r w:rsidR="00521277" w:rsidRPr="00C04437">
        <w:rPr>
          <w:rFonts w:ascii="Arial" w:hAnsi="Arial" w:cs="Arial"/>
          <w:sz w:val="24"/>
          <w:szCs w:val="24"/>
          <w:lang w:eastAsia="en-US"/>
        </w:rPr>
        <w:t>.</w:t>
      </w:r>
      <w:r w:rsidRPr="00C04437">
        <w:rPr>
          <w:rFonts w:ascii="Arial" w:hAnsi="Arial" w:cs="Arial"/>
          <w:sz w:val="24"/>
          <w:szCs w:val="24"/>
        </w:rPr>
        <w:t xml:space="preserve"> Приложение </w:t>
      </w:r>
      <w:r w:rsidR="00521277" w:rsidRPr="00C04437">
        <w:rPr>
          <w:rFonts w:ascii="Arial" w:hAnsi="Arial" w:cs="Arial"/>
          <w:sz w:val="24"/>
          <w:szCs w:val="24"/>
        </w:rPr>
        <w:t xml:space="preserve">2 статьи </w:t>
      </w:r>
      <w:r w:rsidR="007009A6" w:rsidRPr="00C04437">
        <w:rPr>
          <w:rFonts w:ascii="Arial" w:hAnsi="Arial" w:cs="Arial"/>
          <w:sz w:val="24"/>
          <w:szCs w:val="24"/>
        </w:rPr>
        <w:t xml:space="preserve">3 </w:t>
      </w:r>
      <w:r w:rsidRPr="00C04437">
        <w:rPr>
          <w:rFonts w:ascii="Arial" w:hAnsi="Arial" w:cs="Arial"/>
          <w:sz w:val="24"/>
          <w:szCs w:val="24"/>
        </w:rPr>
        <w:t>Поступление доходов в бюджет Солдатского сельского поселения на 202</w:t>
      </w:r>
      <w:r w:rsidR="007009A6" w:rsidRPr="00C04437">
        <w:rPr>
          <w:rFonts w:ascii="Arial" w:hAnsi="Arial" w:cs="Arial"/>
          <w:sz w:val="24"/>
          <w:szCs w:val="24"/>
        </w:rPr>
        <w:t>3</w:t>
      </w:r>
      <w:r w:rsidRPr="00C0443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009A6" w:rsidRPr="00C04437">
        <w:rPr>
          <w:rFonts w:ascii="Arial" w:hAnsi="Arial" w:cs="Arial"/>
          <w:sz w:val="24"/>
          <w:szCs w:val="24"/>
        </w:rPr>
        <w:t>4</w:t>
      </w:r>
      <w:r w:rsidRPr="00C04437">
        <w:rPr>
          <w:rFonts w:ascii="Arial" w:hAnsi="Arial" w:cs="Arial"/>
          <w:sz w:val="24"/>
          <w:szCs w:val="24"/>
        </w:rPr>
        <w:t xml:space="preserve"> и 202</w:t>
      </w:r>
      <w:r w:rsidR="007009A6" w:rsidRPr="00C04437">
        <w:rPr>
          <w:rFonts w:ascii="Arial" w:hAnsi="Arial" w:cs="Arial"/>
          <w:sz w:val="24"/>
          <w:szCs w:val="24"/>
        </w:rPr>
        <w:t>5</w:t>
      </w:r>
      <w:r w:rsidRPr="00C04437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C2692" w:rsidRPr="00C04437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="00A4539F" w:rsidRPr="00C04437">
        <w:rPr>
          <w:rFonts w:ascii="Arial" w:hAnsi="Arial" w:cs="Arial"/>
          <w:sz w:val="24"/>
          <w:szCs w:val="24"/>
          <w:lang w:eastAsia="en-US"/>
        </w:rPr>
        <w:t>1</w:t>
      </w:r>
      <w:r w:rsidR="00521277" w:rsidRPr="00C04437">
        <w:rPr>
          <w:rFonts w:ascii="Arial" w:hAnsi="Arial" w:cs="Arial"/>
          <w:sz w:val="24"/>
          <w:szCs w:val="24"/>
          <w:lang w:eastAsia="en-US"/>
        </w:rPr>
        <w:t>.</w:t>
      </w:r>
      <w:r w:rsidR="00A4539F" w:rsidRPr="00C04437">
        <w:rPr>
          <w:rFonts w:ascii="Arial" w:hAnsi="Arial" w:cs="Arial"/>
          <w:sz w:val="24"/>
          <w:szCs w:val="24"/>
          <w:lang w:eastAsia="en-US"/>
        </w:rPr>
        <w:t>4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Приложение 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3 статьи 4 Б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C04437">
        <w:rPr>
          <w:rFonts w:ascii="Arial" w:hAnsi="Arial" w:cs="Arial"/>
          <w:sz w:val="24"/>
          <w:szCs w:val="24"/>
          <w:lang w:eastAsia="en-US"/>
        </w:rPr>
        <w:t xml:space="preserve">Солдатского сельского поселения  </w:t>
      </w:r>
      <w:r w:rsidRPr="00C04437">
        <w:rPr>
          <w:rFonts w:ascii="Arial" w:hAnsi="Arial" w:cs="Arial"/>
          <w:sz w:val="24"/>
          <w:szCs w:val="24"/>
          <w:lang w:eastAsia="en-US"/>
        </w:rPr>
        <w:t>на 202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3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4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5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годы </w:t>
      </w:r>
      <w:r w:rsidRPr="00C04437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C04437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C2692" w:rsidRPr="00C04437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A4539F" w:rsidRPr="00C04437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539F" w:rsidRPr="00C04437">
        <w:rPr>
          <w:rFonts w:ascii="Arial" w:hAnsi="Arial" w:cs="Arial"/>
          <w:sz w:val="24"/>
          <w:szCs w:val="24"/>
          <w:lang w:eastAsia="en-US"/>
        </w:rPr>
        <w:t>1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.</w:t>
      </w:r>
      <w:r w:rsidR="00A4539F" w:rsidRPr="00C04437">
        <w:rPr>
          <w:rFonts w:ascii="Arial" w:hAnsi="Arial" w:cs="Arial"/>
          <w:sz w:val="24"/>
          <w:szCs w:val="24"/>
          <w:lang w:eastAsia="en-US"/>
        </w:rPr>
        <w:t>5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Приложение 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4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статьи 5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Солдатского сельского поселения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на 202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3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4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C04437">
        <w:rPr>
          <w:rFonts w:ascii="Arial" w:hAnsi="Arial" w:cs="Arial"/>
          <w:sz w:val="24"/>
          <w:szCs w:val="24"/>
          <w:lang w:eastAsia="en-US"/>
        </w:rPr>
        <w:t>5</w:t>
      </w:r>
      <w:r w:rsidRPr="00C04437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C04437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C04437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C04437">
        <w:rPr>
          <w:rFonts w:ascii="Arial" w:hAnsi="Arial" w:cs="Arial"/>
          <w:sz w:val="24"/>
          <w:szCs w:val="24"/>
          <w:lang w:eastAsia="en-US"/>
        </w:rPr>
        <w:t>.</w:t>
      </w:r>
    </w:p>
    <w:p w:rsidR="00A4539F" w:rsidRPr="00C04437" w:rsidRDefault="00A4539F" w:rsidP="00A4539F">
      <w:pPr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 xml:space="preserve">          1.6. Приложение  5  статьи  6  </w:t>
      </w:r>
      <w:r w:rsidRPr="00C04437">
        <w:rPr>
          <w:rFonts w:ascii="Arial" w:hAnsi="Arial" w:cs="Arial"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C04437" w:rsidRDefault="00A4539F" w:rsidP="00A4539F">
      <w:pPr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 xml:space="preserve">        </w:t>
      </w:r>
      <w:r w:rsidR="000C2692" w:rsidRPr="00C04437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C04437">
        <w:rPr>
          <w:rFonts w:ascii="Arial" w:hAnsi="Arial" w:cs="Arial"/>
          <w:sz w:val="24"/>
          <w:szCs w:val="24"/>
          <w:lang w:eastAsia="en-US"/>
        </w:rPr>
        <w:t xml:space="preserve">Солдатского </w:t>
      </w:r>
      <w:r w:rsidR="000C2692" w:rsidRPr="00C04437">
        <w:rPr>
          <w:rFonts w:ascii="Arial" w:hAnsi="Arial" w:cs="Arial"/>
          <w:sz w:val="24"/>
          <w:szCs w:val="24"/>
          <w:lang w:eastAsia="en-US"/>
        </w:rPr>
        <w:t>сельского поселения.</w:t>
      </w:r>
    </w:p>
    <w:p w:rsidR="000C2692" w:rsidRPr="00C04437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A4539F" w:rsidRPr="00C04437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C04437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C04437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C04437">
        <w:rPr>
          <w:rFonts w:ascii="Arial" w:hAnsi="Arial" w:cs="Arial"/>
          <w:sz w:val="24"/>
          <w:szCs w:val="24"/>
        </w:rPr>
        <w:t xml:space="preserve">Солдатского </w:t>
      </w:r>
      <w:r w:rsidRPr="00C04437">
        <w:rPr>
          <w:rFonts w:ascii="Arial" w:hAnsi="Arial" w:cs="Arial"/>
          <w:sz w:val="24"/>
          <w:szCs w:val="24"/>
        </w:rPr>
        <w:t>сельского поселения.</w:t>
      </w:r>
    </w:p>
    <w:p w:rsidR="000C2692" w:rsidRPr="00C04437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2692" w:rsidRPr="00C04437" w:rsidRDefault="000C2692" w:rsidP="000C2692">
      <w:pPr>
        <w:jc w:val="both"/>
        <w:rPr>
          <w:rFonts w:ascii="Arial" w:hAnsi="Arial" w:cs="Arial"/>
          <w:sz w:val="24"/>
          <w:szCs w:val="24"/>
        </w:rPr>
      </w:pPr>
    </w:p>
    <w:p w:rsidR="000C2692" w:rsidRPr="00C04437" w:rsidRDefault="000C2692" w:rsidP="000C2692">
      <w:pPr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Глава</w:t>
      </w:r>
    </w:p>
    <w:p w:rsidR="000C2692" w:rsidRPr="00C04437" w:rsidRDefault="000C2692" w:rsidP="000C2692">
      <w:pPr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 xml:space="preserve">Солдатского сельского поселения                         </w:t>
      </w:r>
      <w:r w:rsidR="00C04437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1D292E" w:rsidRPr="00C04437">
        <w:rPr>
          <w:rFonts w:ascii="Arial" w:hAnsi="Arial" w:cs="Arial"/>
          <w:b/>
          <w:sz w:val="24"/>
          <w:szCs w:val="24"/>
        </w:rPr>
        <w:t>М.А.Черкашин</w:t>
      </w:r>
      <w:r w:rsidRPr="00C04437">
        <w:rPr>
          <w:rFonts w:ascii="Arial" w:hAnsi="Arial" w:cs="Arial"/>
          <w:b/>
          <w:sz w:val="24"/>
          <w:szCs w:val="24"/>
        </w:rPr>
        <w:t xml:space="preserve"> </w:t>
      </w:r>
    </w:p>
    <w:p w:rsidR="000C2692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p w:rsidR="00487981" w:rsidRPr="00C04437" w:rsidRDefault="00487981" w:rsidP="000C269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04437" w:rsidTr="008D3A01">
        <w:tc>
          <w:tcPr>
            <w:tcW w:w="4927" w:type="dxa"/>
          </w:tcPr>
          <w:p w:rsidR="00C04437" w:rsidRDefault="00C04437" w:rsidP="000C2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C04437" w:rsidRPr="00487981" w:rsidRDefault="00487981" w:rsidP="000C2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487981" w:rsidRPr="00487981" w:rsidRDefault="00487981" w:rsidP="000C2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решению земского собрания Солдатского сельского поселения </w:t>
            </w:r>
            <w:r w:rsidR="008D3A0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487981" w:rsidRPr="00487981" w:rsidRDefault="008D3A01" w:rsidP="000C2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т «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вгуста 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487981" w:rsidRDefault="00487981" w:rsidP="008D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8D3A0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0C2692" w:rsidRPr="00C04437" w:rsidRDefault="000C2692" w:rsidP="00487981">
      <w:pPr>
        <w:rPr>
          <w:rFonts w:ascii="Arial" w:hAnsi="Arial" w:cs="Arial"/>
          <w:sz w:val="24"/>
          <w:szCs w:val="24"/>
        </w:rPr>
      </w:pPr>
    </w:p>
    <w:p w:rsidR="000C2692" w:rsidRPr="00C04437" w:rsidRDefault="000C2692" w:rsidP="00537531">
      <w:pPr>
        <w:jc w:val="right"/>
        <w:rPr>
          <w:rFonts w:ascii="Arial" w:hAnsi="Arial" w:cs="Arial"/>
          <w:sz w:val="24"/>
          <w:szCs w:val="24"/>
        </w:rPr>
      </w:pPr>
    </w:p>
    <w:p w:rsidR="000C2692" w:rsidRPr="00C04437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3F5B31" w:rsidRPr="00C04437" w:rsidRDefault="000C2692" w:rsidP="00487981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ab/>
      </w:r>
      <w:r w:rsidR="003F5B31" w:rsidRPr="00C04437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</w:t>
      </w:r>
      <w:r w:rsidR="002D69BC" w:rsidRPr="00C04437">
        <w:rPr>
          <w:rFonts w:ascii="Arial" w:hAnsi="Arial" w:cs="Arial"/>
          <w:b/>
          <w:sz w:val="24"/>
          <w:szCs w:val="24"/>
        </w:rPr>
        <w:t xml:space="preserve"> Солдатского</w:t>
      </w:r>
      <w:r w:rsidR="00CD0B60" w:rsidRPr="00C04437">
        <w:rPr>
          <w:rFonts w:ascii="Arial" w:hAnsi="Arial" w:cs="Arial"/>
          <w:b/>
          <w:sz w:val="24"/>
          <w:szCs w:val="24"/>
        </w:rPr>
        <w:t xml:space="preserve"> </w:t>
      </w:r>
      <w:r w:rsidR="00A94596" w:rsidRPr="00C04437">
        <w:rPr>
          <w:rFonts w:ascii="Arial" w:hAnsi="Arial" w:cs="Arial"/>
          <w:b/>
          <w:sz w:val="24"/>
          <w:szCs w:val="24"/>
        </w:rPr>
        <w:t>сельского поселения на</w:t>
      </w:r>
      <w:r w:rsidR="003F5B31" w:rsidRPr="00C04437">
        <w:rPr>
          <w:rFonts w:ascii="Arial" w:hAnsi="Arial" w:cs="Arial"/>
          <w:b/>
          <w:sz w:val="24"/>
          <w:szCs w:val="24"/>
        </w:rPr>
        <w:t xml:space="preserve"> </w:t>
      </w:r>
      <w:r w:rsidR="00622947" w:rsidRPr="00C04437">
        <w:rPr>
          <w:rFonts w:ascii="Arial" w:hAnsi="Arial" w:cs="Arial"/>
          <w:b/>
          <w:sz w:val="24"/>
          <w:szCs w:val="24"/>
        </w:rPr>
        <w:t>202</w:t>
      </w:r>
      <w:r w:rsidR="000935F5" w:rsidRPr="00C04437">
        <w:rPr>
          <w:rFonts w:ascii="Arial" w:hAnsi="Arial" w:cs="Arial"/>
          <w:b/>
          <w:sz w:val="24"/>
          <w:szCs w:val="24"/>
        </w:rPr>
        <w:t>3</w:t>
      </w:r>
      <w:r w:rsidR="0096170A" w:rsidRPr="00C04437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6D12C2" w:rsidRPr="00C04437">
        <w:rPr>
          <w:rFonts w:ascii="Arial" w:hAnsi="Arial" w:cs="Arial"/>
          <w:b/>
          <w:sz w:val="24"/>
          <w:szCs w:val="24"/>
        </w:rPr>
        <w:t>2024-</w:t>
      </w:r>
      <w:r w:rsidR="00622947" w:rsidRPr="00C04437">
        <w:rPr>
          <w:rFonts w:ascii="Arial" w:hAnsi="Arial" w:cs="Arial"/>
          <w:b/>
          <w:sz w:val="24"/>
          <w:szCs w:val="24"/>
        </w:rPr>
        <w:t>202</w:t>
      </w:r>
      <w:r w:rsidR="000935F5" w:rsidRPr="00C04437">
        <w:rPr>
          <w:rFonts w:ascii="Arial" w:hAnsi="Arial" w:cs="Arial"/>
          <w:b/>
          <w:sz w:val="24"/>
          <w:szCs w:val="24"/>
        </w:rPr>
        <w:t>5</w:t>
      </w:r>
      <w:r w:rsidR="003F5B31" w:rsidRPr="00C04437">
        <w:rPr>
          <w:rFonts w:ascii="Arial" w:hAnsi="Arial" w:cs="Arial"/>
          <w:b/>
          <w:sz w:val="24"/>
          <w:szCs w:val="24"/>
        </w:rPr>
        <w:t xml:space="preserve">  </w:t>
      </w:r>
      <w:r w:rsidR="00A94596" w:rsidRPr="00C04437">
        <w:rPr>
          <w:rFonts w:ascii="Arial" w:hAnsi="Arial" w:cs="Arial"/>
          <w:b/>
          <w:sz w:val="24"/>
          <w:szCs w:val="24"/>
        </w:rPr>
        <w:t>годы</w:t>
      </w:r>
    </w:p>
    <w:p w:rsidR="00D177AB" w:rsidRPr="00487981" w:rsidRDefault="003F5B31" w:rsidP="0048798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80"/>
        <w:gridCol w:w="2316"/>
        <w:gridCol w:w="1134"/>
        <w:gridCol w:w="992"/>
        <w:gridCol w:w="992"/>
      </w:tblGrid>
      <w:tr w:rsidR="00000D4B" w:rsidRPr="00C04437" w:rsidTr="00487981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C04437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48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487981" w:rsidRPr="00C04437" w:rsidTr="00487981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81" w:rsidRPr="00C04437" w:rsidRDefault="00487981" w:rsidP="0048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81" w:rsidRPr="00C04437" w:rsidRDefault="00487981" w:rsidP="0048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81" w:rsidRPr="00C04437" w:rsidRDefault="00487981" w:rsidP="0048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81" w:rsidRPr="00C04437" w:rsidRDefault="00487981" w:rsidP="00487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81" w:rsidRPr="00C04437" w:rsidRDefault="00487981" w:rsidP="004879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81" w:rsidRPr="00C04437" w:rsidRDefault="00487981" w:rsidP="004879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00D4B" w:rsidRPr="00C04437" w:rsidTr="0048798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E860B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1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C04437" w:rsidTr="00487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C04437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C04437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C04437" w:rsidRDefault="006A1B5A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C04437" w:rsidRDefault="002F0758" w:rsidP="00E86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10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C04437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</w:t>
            </w:r>
            <w:r w:rsidR="002D69BC" w:rsidRPr="00C04437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C04437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</w:t>
            </w:r>
            <w:r w:rsidR="002D69BC" w:rsidRPr="00C04437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9C6A8E" w:rsidRPr="00C04437" w:rsidTr="00487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10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9C6A8E" w:rsidRPr="00C04437" w:rsidTr="00487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10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9C6A8E" w:rsidRPr="00C04437" w:rsidTr="00487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2F0758">
            <w:pPr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10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C04437" w:rsidTr="00487981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C04437" w:rsidRDefault="003E7097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C04437" w:rsidRDefault="00A0186D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</w:t>
            </w:r>
            <w:r w:rsidR="009C6A8E" w:rsidRPr="00C04437">
              <w:rPr>
                <w:rFonts w:ascii="Arial" w:hAnsi="Arial" w:cs="Arial"/>
                <w:sz w:val="24"/>
                <w:szCs w:val="24"/>
              </w:rPr>
              <w:t>2205</w:t>
            </w:r>
            <w:r w:rsidRPr="00C0443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C04437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C04437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9C6A8E" w:rsidRPr="00C04437" w:rsidTr="00487981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2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9C6A8E" w:rsidRPr="00C04437" w:rsidTr="00487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2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C04437" w:rsidRDefault="009C6A8E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9C6A8E" w:rsidRPr="00C04437" w:rsidTr="00487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C04437" w:rsidRDefault="009C6A8E" w:rsidP="002F07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04437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072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9C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sz w:val="24"/>
                <w:szCs w:val="24"/>
              </w:rPr>
              <w:t>22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C04437" w:rsidRDefault="009C6A8E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437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000D4B" w:rsidRPr="00C04437" w:rsidTr="0048798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E860BB" w:rsidP="008F2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1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04437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487981" w:rsidRPr="00C04437" w:rsidRDefault="00487981" w:rsidP="0048798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87981" w:rsidTr="008D3A01">
        <w:tc>
          <w:tcPr>
            <w:tcW w:w="4927" w:type="dxa"/>
          </w:tcPr>
          <w:p w:rsidR="00487981" w:rsidRDefault="00487981" w:rsidP="00AC03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487981" w:rsidRPr="00487981" w:rsidRDefault="00487981" w:rsidP="004879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487981" w:rsidRPr="00487981" w:rsidRDefault="00487981" w:rsidP="004879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решению земского собрания Солдатского сельского поселения </w:t>
            </w:r>
            <w:r w:rsidR="008D3A0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487981" w:rsidRPr="00487981" w:rsidRDefault="008D3A01" w:rsidP="004879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т «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вгуста 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="00487981" w:rsidRPr="0048798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487981" w:rsidRDefault="00487981" w:rsidP="008D3A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8D3A0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537531" w:rsidRPr="00C04437" w:rsidRDefault="00537531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039F" w:rsidRPr="00C04437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94FE4" w:rsidRPr="00C04437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C04437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4437">
        <w:rPr>
          <w:rFonts w:ascii="Arial" w:hAnsi="Arial" w:cs="Arial"/>
          <w:b/>
          <w:bCs/>
          <w:sz w:val="24"/>
          <w:szCs w:val="24"/>
        </w:rPr>
        <w:t xml:space="preserve">Поступление доходов в  бюджет </w:t>
      </w:r>
      <w:r w:rsidR="002D69BC" w:rsidRPr="00C04437">
        <w:rPr>
          <w:rFonts w:ascii="Arial" w:hAnsi="Arial" w:cs="Arial"/>
          <w:b/>
          <w:sz w:val="24"/>
          <w:szCs w:val="24"/>
        </w:rPr>
        <w:t>Солдатского</w:t>
      </w:r>
      <w:r w:rsidRPr="00C04437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C04437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C0443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C04437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4437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C04437">
        <w:rPr>
          <w:rFonts w:ascii="Arial" w:hAnsi="Arial" w:cs="Arial"/>
          <w:b/>
          <w:bCs/>
          <w:sz w:val="24"/>
          <w:szCs w:val="24"/>
        </w:rPr>
        <w:t>202</w:t>
      </w:r>
      <w:r w:rsidR="00967D5C" w:rsidRPr="00C04437">
        <w:rPr>
          <w:rFonts w:ascii="Arial" w:hAnsi="Arial" w:cs="Arial"/>
          <w:b/>
          <w:bCs/>
          <w:sz w:val="24"/>
          <w:szCs w:val="24"/>
        </w:rPr>
        <w:t>3</w:t>
      </w:r>
      <w:r w:rsidR="003F5B31" w:rsidRPr="00C04437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C04437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C04437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C04437">
        <w:rPr>
          <w:rFonts w:ascii="Arial" w:hAnsi="Arial" w:cs="Arial"/>
          <w:b/>
          <w:bCs/>
          <w:sz w:val="24"/>
          <w:szCs w:val="24"/>
        </w:rPr>
        <w:t>202</w:t>
      </w:r>
      <w:r w:rsidR="00967D5C" w:rsidRPr="00C04437">
        <w:rPr>
          <w:rFonts w:ascii="Arial" w:hAnsi="Arial" w:cs="Arial"/>
          <w:b/>
          <w:bCs/>
          <w:sz w:val="24"/>
          <w:szCs w:val="24"/>
        </w:rPr>
        <w:t>4</w:t>
      </w:r>
      <w:r w:rsidR="003F5B31" w:rsidRPr="00C04437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C04437">
        <w:rPr>
          <w:rFonts w:ascii="Arial" w:hAnsi="Arial" w:cs="Arial"/>
          <w:b/>
          <w:bCs/>
          <w:sz w:val="24"/>
          <w:szCs w:val="24"/>
        </w:rPr>
        <w:t>202</w:t>
      </w:r>
      <w:r w:rsidR="00967D5C" w:rsidRPr="00C04437">
        <w:rPr>
          <w:rFonts w:ascii="Arial" w:hAnsi="Arial" w:cs="Arial"/>
          <w:b/>
          <w:bCs/>
          <w:sz w:val="24"/>
          <w:szCs w:val="24"/>
        </w:rPr>
        <w:t>5</w:t>
      </w:r>
      <w:r w:rsidR="003F5B31" w:rsidRPr="00C04437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406C84" w:rsidRDefault="003F5B31" w:rsidP="00406C84">
      <w:pPr>
        <w:jc w:val="right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тыс. рублей</w:t>
      </w:r>
    </w:p>
    <w:tbl>
      <w:tblPr>
        <w:tblW w:w="9781" w:type="dxa"/>
        <w:tblInd w:w="-34" w:type="dxa"/>
        <w:tblLayout w:type="fixed"/>
        <w:tblLook w:val="0000"/>
      </w:tblPr>
      <w:tblGrid>
        <w:gridCol w:w="2410"/>
        <w:gridCol w:w="4253"/>
        <w:gridCol w:w="1134"/>
        <w:gridCol w:w="992"/>
        <w:gridCol w:w="992"/>
      </w:tblGrid>
      <w:tr w:rsidR="003E7097" w:rsidRPr="00C04437" w:rsidTr="00487981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E7097" w:rsidRPr="00C04437" w:rsidTr="00487981">
        <w:trPr>
          <w:trHeight w:val="25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48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48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48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487981" w:rsidRPr="00C04437" w:rsidTr="00487981">
        <w:trPr>
          <w:trHeight w:val="25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81" w:rsidRPr="00C04437" w:rsidRDefault="00487981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81" w:rsidRPr="00C04437" w:rsidRDefault="00487981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81" w:rsidRPr="00C04437" w:rsidRDefault="00487981" w:rsidP="0048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81" w:rsidRPr="00C04437" w:rsidRDefault="00487981" w:rsidP="0048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81" w:rsidRPr="00C04437" w:rsidRDefault="00487981" w:rsidP="0048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C04437" w:rsidTr="00487981">
        <w:trPr>
          <w:trHeight w:val="5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AF5D51" w:rsidP="00AF5D5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00000000000</w:t>
            </w:r>
            <w:r w:rsidR="003E7097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4E68EB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D56AA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C04437" w:rsidTr="00487981">
        <w:trPr>
          <w:trHeight w:val="3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AF5D51" w:rsidP="00AF5D5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100000000000</w:t>
            </w:r>
            <w:r w:rsidR="003E7097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097" w:rsidRPr="00C04437" w:rsidRDefault="000D56AA" w:rsidP="000D56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C04437" w:rsidTr="00487981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AF5D51" w:rsidP="00AF5D5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0200001000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0D56AA" w:rsidP="00862F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3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C04437" w:rsidTr="00487981">
        <w:trPr>
          <w:trHeight w:val="13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072B1A" w:rsidP="00072B1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0103010000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0D56AA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C04437" w:rsidTr="00487981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072B1A" w:rsidP="00072B1A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0600000000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0D56AA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C04437" w:rsidTr="00487981">
        <w:trPr>
          <w:trHeight w:val="53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072B1A" w:rsidP="00072B1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0603310000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0D56AA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C04437" w:rsidTr="00487981">
        <w:trPr>
          <w:trHeight w:val="53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072B1A" w:rsidP="00072B1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6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604310000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0D56AA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C04437" w:rsidTr="00487981">
        <w:trPr>
          <w:trHeight w:val="559"/>
        </w:trPr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072B1A" w:rsidP="00072B1A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0000000000000</w:t>
            </w:r>
            <w:r w:rsidR="003E7097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C04437" w:rsidTr="00487981">
        <w:trPr>
          <w:trHeight w:val="11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072B1A" w:rsidP="00072B1A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0200000000000</w:t>
            </w:r>
            <w:r w:rsidR="003E7097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C04437" w:rsidTr="00487981">
        <w:trPr>
          <w:trHeight w:val="8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406C84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06C8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10000000000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406C84" w:rsidRPr="00C04437" w:rsidTr="00406C84">
        <w:trPr>
          <w:trHeight w:val="3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84" w:rsidRPr="00C04437" w:rsidRDefault="00406C84" w:rsidP="00406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84" w:rsidRPr="00C04437" w:rsidRDefault="00406C84" w:rsidP="00406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6C84" w:rsidRPr="00C04437" w:rsidRDefault="00406C84" w:rsidP="00406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6C84" w:rsidRPr="00C04437" w:rsidRDefault="00406C84" w:rsidP="00406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6C84" w:rsidRPr="00C04437" w:rsidRDefault="00406C84" w:rsidP="00406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C04437" w:rsidTr="00487981">
        <w:trPr>
          <w:trHeight w:val="10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406C84" w:rsidP="00406C8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1600110000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C04437" w:rsidTr="00406C84">
        <w:trPr>
          <w:trHeight w:val="5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406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</w:t>
            </w:r>
            <w:r w:rsidR="00406C8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06C8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C04437" w:rsidTr="00487981">
        <w:trPr>
          <w:trHeight w:val="10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406C84" w:rsidP="00406C8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255761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C04437" w:rsidTr="00487981">
        <w:trPr>
          <w:trHeight w:val="9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406C84" w:rsidP="00406C8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023000000</w:t>
            </w:r>
            <w:r w:rsidR="003E7097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E7097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C04437" w:rsidTr="00487981">
        <w:trPr>
          <w:trHeight w:val="12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406C84" w:rsidP="00406C8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0235118100000</w:t>
            </w:r>
            <w:r w:rsidR="003E7097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3F7C" w:rsidRPr="00C04437" w:rsidTr="00487981">
        <w:trPr>
          <w:trHeight w:val="12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C04437" w:rsidRDefault="00406C84" w:rsidP="00406C8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49999100000</w:t>
            </w:r>
            <w:r w:rsidR="00A43F7C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C04437" w:rsidRDefault="00A43F7C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C04437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C04437" w:rsidTr="00487981">
        <w:trPr>
          <w:trHeight w:val="27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D0498B" w:rsidP="00723A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C04437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Pr="00C04437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Pr="00C04437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C04437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7249" w:rsidTr="008D3A01">
        <w:tc>
          <w:tcPr>
            <w:tcW w:w="4927" w:type="dxa"/>
          </w:tcPr>
          <w:p w:rsidR="00FB7249" w:rsidRDefault="00FB7249" w:rsidP="003F5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7249" w:rsidRPr="00487981" w:rsidRDefault="00FB7249" w:rsidP="00FB72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FB7249" w:rsidRPr="00487981" w:rsidRDefault="00FB7249" w:rsidP="00FB72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решению земского собрания Солдатского сельского поселения</w:t>
            </w:r>
            <w:r w:rsidR="008D3A0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FB7249" w:rsidRPr="00487981" w:rsidRDefault="008D3A01" w:rsidP="00FB72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FB7249" w:rsidRPr="00487981">
              <w:rPr>
                <w:rFonts w:ascii="Arial" w:hAnsi="Arial" w:cs="Arial"/>
                <w:b/>
                <w:sz w:val="24"/>
                <w:szCs w:val="24"/>
              </w:rPr>
              <w:t>т «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B7249" w:rsidRPr="0048798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вгуста </w:t>
            </w:r>
            <w:r w:rsidR="00FB7249" w:rsidRPr="004879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="00FB7249" w:rsidRPr="0048798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FB7249" w:rsidRDefault="00FB7249" w:rsidP="008D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8D3A0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8F124A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FB7249" w:rsidRPr="00C04437" w:rsidRDefault="00FB7249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C04437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C04437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4005DB" w:rsidRPr="00C04437">
        <w:rPr>
          <w:bCs w:val="0"/>
          <w:sz w:val="24"/>
          <w:szCs w:val="24"/>
          <w:lang w:val="ru-RU"/>
        </w:rPr>
        <w:t>Солдатского</w:t>
      </w:r>
      <w:r w:rsidRPr="00C04437">
        <w:rPr>
          <w:bCs w:val="0"/>
          <w:sz w:val="24"/>
          <w:szCs w:val="24"/>
          <w:lang w:val="ru-RU"/>
        </w:rPr>
        <w:t xml:space="preserve"> сельского поселения  на </w:t>
      </w:r>
      <w:r w:rsidR="00622947" w:rsidRPr="00C04437">
        <w:rPr>
          <w:bCs w:val="0"/>
          <w:sz w:val="24"/>
          <w:szCs w:val="24"/>
          <w:lang w:val="ru-RU"/>
        </w:rPr>
        <w:t>202</w:t>
      </w:r>
      <w:r w:rsidR="000935F5" w:rsidRPr="00C04437">
        <w:rPr>
          <w:bCs w:val="0"/>
          <w:sz w:val="24"/>
          <w:szCs w:val="24"/>
          <w:lang w:val="ru-RU"/>
        </w:rPr>
        <w:t>3</w:t>
      </w:r>
      <w:r w:rsidRPr="00C04437">
        <w:rPr>
          <w:bCs w:val="0"/>
          <w:sz w:val="24"/>
          <w:szCs w:val="24"/>
          <w:lang w:val="ru-RU"/>
        </w:rPr>
        <w:t xml:space="preserve"> год и </w:t>
      </w:r>
      <w:r w:rsidR="00A94596" w:rsidRPr="00C04437">
        <w:rPr>
          <w:bCs w:val="0"/>
          <w:sz w:val="24"/>
          <w:szCs w:val="24"/>
          <w:lang w:val="ru-RU"/>
        </w:rPr>
        <w:t xml:space="preserve">на </w:t>
      </w:r>
      <w:r w:rsidRPr="00C04437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C04437">
        <w:rPr>
          <w:bCs w:val="0"/>
          <w:sz w:val="24"/>
          <w:szCs w:val="24"/>
          <w:lang w:val="ru-RU"/>
        </w:rPr>
        <w:t>202</w:t>
      </w:r>
      <w:r w:rsidR="000935F5" w:rsidRPr="00C04437">
        <w:rPr>
          <w:bCs w:val="0"/>
          <w:sz w:val="24"/>
          <w:szCs w:val="24"/>
          <w:lang w:val="ru-RU"/>
        </w:rPr>
        <w:t>4</w:t>
      </w:r>
      <w:r w:rsidRPr="00C04437">
        <w:rPr>
          <w:bCs w:val="0"/>
          <w:sz w:val="24"/>
          <w:szCs w:val="24"/>
          <w:lang w:val="ru-RU"/>
        </w:rPr>
        <w:t xml:space="preserve"> и </w:t>
      </w:r>
      <w:r w:rsidR="00622947" w:rsidRPr="00C04437">
        <w:rPr>
          <w:bCs w:val="0"/>
          <w:sz w:val="24"/>
          <w:szCs w:val="24"/>
          <w:lang w:val="ru-RU"/>
        </w:rPr>
        <w:t>202</w:t>
      </w:r>
      <w:r w:rsidR="000935F5" w:rsidRPr="00C04437">
        <w:rPr>
          <w:bCs w:val="0"/>
          <w:sz w:val="24"/>
          <w:szCs w:val="24"/>
          <w:lang w:val="ru-RU"/>
        </w:rPr>
        <w:t>5</w:t>
      </w:r>
      <w:r w:rsidRPr="00C04437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C04437">
        <w:rPr>
          <w:bCs w:val="0"/>
          <w:sz w:val="24"/>
          <w:szCs w:val="24"/>
          <w:lang w:val="ru-RU"/>
        </w:rPr>
        <w:t xml:space="preserve"> </w:t>
      </w:r>
      <w:r w:rsidRPr="00C04437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C04437" w:rsidRDefault="00DF5236" w:rsidP="00FB7249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C04437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тыс.рублей)                                                                                                                                                                              </w:t>
      </w:r>
    </w:p>
    <w:tbl>
      <w:tblPr>
        <w:tblW w:w="9669" w:type="dxa"/>
        <w:tblInd w:w="78" w:type="dxa"/>
        <w:tblLayout w:type="fixed"/>
        <w:tblLook w:val="0000"/>
      </w:tblPr>
      <w:tblGrid>
        <w:gridCol w:w="3007"/>
        <w:gridCol w:w="709"/>
        <w:gridCol w:w="709"/>
        <w:gridCol w:w="1417"/>
        <w:gridCol w:w="142"/>
        <w:gridCol w:w="709"/>
        <w:gridCol w:w="992"/>
        <w:gridCol w:w="992"/>
        <w:gridCol w:w="992"/>
      </w:tblGrid>
      <w:tr w:rsidR="001F06E0" w:rsidRPr="00C04437" w:rsidTr="00FB724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F06E0" w:rsidRPr="00C04437" w:rsidTr="00FB7249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C04437" w:rsidTr="00FB724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C04437" w:rsidTr="00FB724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A74F74" w:rsidP="00091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C04437" w:rsidTr="00FB7249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A74F74" w:rsidP="00091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C04437" w:rsidTr="00FB7249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FB7249" w:rsidP="00FB7249">
            <w:pPr>
              <w:autoSpaceDE w:val="0"/>
              <w:autoSpaceDN w:val="0"/>
              <w:adjustRightInd w:val="0"/>
              <w:ind w:left="-108"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</w:t>
            </w:r>
            <w:r w:rsidR="001F06E0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411AFF" w:rsidP="005802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C04437" w:rsidTr="00225895">
        <w:trPr>
          <w:trHeight w:val="6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</w:t>
            </w: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FB72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411AF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1F06E0" w:rsidRPr="00C04437" w:rsidTr="00FB7249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411AF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C04437" w:rsidTr="00FB7249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411AF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C04437" w:rsidTr="00FB724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A74F7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C04437" w:rsidTr="00FB7249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C04437" w:rsidTr="00FB7249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C04437" w:rsidTr="00FB7249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C04437" w:rsidTr="00FB7249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C04437" w:rsidTr="00FB7249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C04437" w:rsidTr="00FB724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C04437" w:rsidTr="00FB7249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C04437" w:rsidTr="00FB7249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C04437" w:rsidTr="00FB7249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существление полномочий по первичному воинскому учету органами </w:t>
            </w: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C04437" w:rsidTr="00FB7249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372B28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C04437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C04437" w:rsidTr="00FB724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A74F7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C04437" w:rsidTr="00225895">
        <w:trPr>
          <w:trHeight w:val="4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1B35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C04437" w:rsidTr="00FB724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1B352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C04437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CF3214" w:rsidP="004B34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1B3528" w:rsidP="00C85B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B41E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1B3528" w:rsidP="003165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A258B7" w:rsidP="00A258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1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316582" w:rsidRPr="00C04437" w:rsidTr="00FB7249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A258B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C04437" w:rsidTr="00FB7249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A258B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C04437" w:rsidTr="00FB724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A258B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C04437" w:rsidTr="00FB724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A258B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C04437" w:rsidTr="00FB724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A258B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C04437" w:rsidTr="00FB7249">
        <w:trPr>
          <w:trHeight w:val="125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A258B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C04437" w:rsidTr="00FB7249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A258B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C04437" w:rsidTr="00FB724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DC30D3" w:rsidP="002258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C04437" w:rsidTr="00FB724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2258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C04437" w:rsidTr="00FB724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E589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C04437" w:rsidTr="00FB724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E589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C04437" w:rsidTr="00FB7249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E589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C04437" w:rsidTr="00FB7249">
        <w:trPr>
          <w:trHeight w:val="7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E589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A72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225895">
        <w:trPr>
          <w:trHeight w:val="121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E589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BD48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C04437" w:rsidTr="00FB7249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C04437" w:rsidTr="00FB7249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C04437" w:rsidTr="00FB7249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C04437" w:rsidTr="00FB7249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DC30D3" w:rsidP="00DC30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DC30D3" w:rsidP="007115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DC30D3" w:rsidP="0022589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DC30D3" w:rsidP="007115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C04437" w:rsidTr="00FB724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C04437" w:rsidTr="00FB724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C04437" w:rsidTr="00FB7249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C04437" w:rsidTr="00FB724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C04437" w:rsidTr="00FB724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C799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C04437" w:rsidTr="00FB724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5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C799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C04437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C73C5" w:rsidRPr="00C04437" w:rsidTr="00FB724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6C73C5" w:rsidRPr="00C04437" w:rsidTr="00FB7249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22589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11AFF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22589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C04437" w:rsidRDefault="006C73C5" w:rsidP="0022589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Default="001C0CE6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Default="008D3A01" w:rsidP="001F06E0">
      <w:pPr>
        <w:rPr>
          <w:rFonts w:ascii="Arial" w:hAnsi="Arial" w:cs="Arial"/>
          <w:b/>
          <w:sz w:val="24"/>
          <w:szCs w:val="24"/>
        </w:rPr>
      </w:pPr>
    </w:p>
    <w:p w:rsidR="008D3A01" w:rsidRPr="00C04437" w:rsidRDefault="008D3A01" w:rsidP="001F06E0">
      <w:pPr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D3A01" w:rsidTr="008D3A01">
        <w:tc>
          <w:tcPr>
            <w:tcW w:w="4927" w:type="dxa"/>
          </w:tcPr>
          <w:p w:rsidR="008D3A01" w:rsidRDefault="008D3A01" w:rsidP="003549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D3A01" w:rsidRPr="00487981" w:rsidRDefault="008D3A01" w:rsidP="008D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D3A01" w:rsidRPr="00487981" w:rsidRDefault="008D3A01" w:rsidP="008D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решению земского собрания Солдатского сельского поселе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8D3A01" w:rsidRPr="00487981" w:rsidRDefault="008D3A01" w:rsidP="008D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т «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вгуста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8D3A01" w:rsidRDefault="008D3A01" w:rsidP="008D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1C0CE6" w:rsidRPr="00C04437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F3727F" w:rsidRPr="00C04437" w:rsidRDefault="00F3727F" w:rsidP="00F3727F">
      <w:pPr>
        <w:jc w:val="center"/>
        <w:rPr>
          <w:rFonts w:ascii="Arial" w:hAnsi="Arial" w:cs="Arial"/>
          <w:b/>
          <w:sz w:val="24"/>
          <w:szCs w:val="24"/>
        </w:rPr>
      </w:pPr>
    </w:p>
    <w:p w:rsidR="00F3727F" w:rsidRPr="00C04437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C04437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C04437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C04437">
        <w:rPr>
          <w:sz w:val="24"/>
          <w:szCs w:val="24"/>
          <w:lang w:val="ru-RU"/>
        </w:rPr>
        <w:t xml:space="preserve">, </w:t>
      </w:r>
      <w:r w:rsidRPr="00C04437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C04437">
        <w:rPr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C04437">
        <w:rPr>
          <w:bCs w:val="0"/>
          <w:sz w:val="24"/>
          <w:szCs w:val="24"/>
          <w:lang w:val="ru-RU"/>
        </w:rPr>
        <w:t xml:space="preserve">на </w:t>
      </w:r>
      <w:r w:rsidR="00622947" w:rsidRPr="00C04437">
        <w:rPr>
          <w:bCs w:val="0"/>
          <w:sz w:val="24"/>
          <w:szCs w:val="24"/>
          <w:lang w:val="ru-RU"/>
        </w:rPr>
        <w:t>202</w:t>
      </w:r>
      <w:r w:rsidR="000935F5" w:rsidRPr="00C04437">
        <w:rPr>
          <w:bCs w:val="0"/>
          <w:sz w:val="24"/>
          <w:szCs w:val="24"/>
          <w:lang w:val="ru-RU"/>
        </w:rPr>
        <w:t>3</w:t>
      </w:r>
      <w:r w:rsidRPr="00C04437">
        <w:rPr>
          <w:bCs w:val="0"/>
          <w:sz w:val="24"/>
          <w:szCs w:val="24"/>
          <w:lang w:val="ru-RU"/>
        </w:rPr>
        <w:t xml:space="preserve"> год и  плановый период </w:t>
      </w:r>
      <w:r w:rsidR="00622947" w:rsidRPr="00C04437">
        <w:rPr>
          <w:bCs w:val="0"/>
          <w:sz w:val="24"/>
          <w:szCs w:val="24"/>
          <w:lang w:val="ru-RU"/>
        </w:rPr>
        <w:t>202</w:t>
      </w:r>
      <w:r w:rsidR="000935F5" w:rsidRPr="00C04437">
        <w:rPr>
          <w:bCs w:val="0"/>
          <w:sz w:val="24"/>
          <w:szCs w:val="24"/>
          <w:lang w:val="ru-RU"/>
        </w:rPr>
        <w:t>4</w:t>
      </w:r>
      <w:r w:rsidRPr="00C04437">
        <w:rPr>
          <w:bCs w:val="0"/>
          <w:sz w:val="24"/>
          <w:szCs w:val="24"/>
          <w:lang w:val="ru-RU"/>
        </w:rPr>
        <w:t xml:space="preserve"> и </w:t>
      </w:r>
      <w:r w:rsidR="00622947" w:rsidRPr="00C04437">
        <w:rPr>
          <w:bCs w:val="0"/>
          <w:sz w:val="24"/>
          <w:szCs w:val="24"/>
          <w:lang w:val="ru-RU"/>
        </w:rPr>
        <w:t>202</w:t>
      </w:r>
      <w:r w:rsidR="000935F5" w:rsidRPr="00C04437">
        <w:rPr>
          <w:bCs w:val="0"/>
          <w:sz w:val="24"/>
          <w:szCs w:val="24"/>
          <w:lang w:val="ru-RU"/>
        </w:rPr>
        <w:t>5</w:t>
      </w:r>
      <w:r w:rsidRPr="00C04437">
        <w:rPr>
          <w:bCs w:val="0"/>
          <w:sz w:val="24"/>
          <w:szCs w:val="24"/>
          <w:lang w:val="ru-RU"/>
        </w:rPr>
        <w:t xml:space="preserve"> годы</w:t>
      </w:r>
    </w:p>
    <w:p w:rsidR="00F3727F" w:rsidRPr="00C04437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C04437">
        <w:rPr>
          <w:rFonts w:ascii="Arial" w:hAnsi="Arial" w:cs="Arial"/>
          <w:szCs w:val="24"/>
        </w:rPr>
        <w:t xml:space="preserve">                                 </w:t>
      </w:r>
    </w:p>
    <w:p w:rsidR="00247349" w:rsidRPr="00C04437" w:rsidRDefault="00F3727F" w:rsidP="003C5134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23" w:type="dxa"/>
        <w:tblInd w:w="-34" w:type="dxa"/>
        <w:tblLayout w:type="fixed"/>
        <w:tblLook w:val="0000"/>
      </w:tblPr>
      <w:tblGrid>
        <w:gridCol w:w="3403"/>
        <w:gridCol w:w="1134"/>
        <w:gridCol w:w="141"/>
        <w:gridCol w:w="567"/>
        <w:gridCol w:w="567"/>
        <w:gridCol w:w="709"/>
        <w:gridCol w:w="1134"/>
        <w:gridCol w:w="1134"/>
        <w:gridCol w:w="1134"/>
      </w:tblGrid>
      <w:tr w:rsidR="00247349" w:rsidRPr="00C04437" w:rsidTr="008D3A01">
        <w:trPr>
          <w:trHeight w:val="35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C04437" w:rsidTr="008D3A01">
        <w:trPr>
          <w:trHeight w:val="420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C04437" w:rsidTr="008D3A01">
        <w:trPr>
          <w:trHeight w:val="12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4241C0" w:rsidP="00390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186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C04437" w:rsidTr="008D3A01">
        <w:trPr>
          <w:trHeight w:val="1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C04437" w:rsidTr="008D3A01">
        <w:trPr>
          <w:trHeight w:val="55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C04437" w:rsidTr="008D3A01">
        <w:trPr>
          <w:trHeight w:val="124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C04437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C04437" w:rsidTr="008D3A01">
        <w:trPr>
          <w:trHeight w:val="7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C04437" w:rsidTr="008D3A01">
        <w:trPr>
          <w:trHeight w:val="7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C04437" w:rsidTr="008D3A01">
        <w:trPr>
          <w:trHeight w:val="7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C04437" w:rsidTr="008D3A01">
        <w:trPr>
          <w:trHeight w:val="168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07D" w:rsidRPr="00C04437" w:rsidTr="008D3A01">
        <w:trPr>
          <w:trHeight w:val="86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C04437" w:rsidTr="008D3A01">
        <w:trPr>
          <w:trHeight w:val="1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C04437" w:rsidTr="008D3A01">
        <w:trPr>
          <w:trHeight w:val="9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C04437" w:rsidTr="008D3A01">
        <w:trPr>
          <w:trHeight w:val="8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C04437" w:rsidRDefault="008E560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C04437" w:rsidTr="008D3A01">
        <w:trPr>
          <w:trHeight w:val="87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C04437" w:rsidRDefault="008E560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C04437" w:rsidTr="008D3A01">
        <w:trPr>
          <w:trHeight w:val="10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6D402A" w:rsidP="006D40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C04437" w:rsidTr="008D3A01">
        <w:trPr>
          <w:trHeight w:val="9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6D40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</w:t>
            </w:r>
            <w:r w:rsidR="006D402A"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C04437" w:rsidTr="008D3A01">
        <w:trPr>
          <w:trHeight w:val="9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C04437" w:rsidTr="008D3A01">
        <w:trPr>
          <w:trHeight w:val="11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C04437" w:rsidTr="008D3A01">
        <w:trPr>
          <w:trHeight w:val="85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C04437" w:rsidTr="008D3A01">
        <w:trPr>
          <w:trHeight w:val="85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C04437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C04437" w:rsidTr="008D3A01">
        <w:trPr>
          <w:trHeight w:val="1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C04437" w:rsidTr="008D3A01">
        <w:trPr>
          <w:trHeight w:val="6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C04437" w:rsidTr="008D3A01">
        <w:trPr>
          <w:trHeight w:val="6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C04437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C04437" w:rsidTr="008D3A01">
        <w:trPr>
          <w:trHeight w:val="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CF32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818FD"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C04437" w:rsidTr="008D3A01">
        <w:trPr>
          <w:trHeight w:val="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B41E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FD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01 4 </w:t>
            </w:r>
            <w:r w:rsidR="00A818FD"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C04437" w:rsidTr="008D3A01">
        <w:trPr>
          <w:trHeight w:val="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C04437" w:rsidTr="008D3A01">
        <w:trPr>
          <w:trHeight w:val="6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C04437" w:rsidTr="008D3A01">
        <w:trPr>
          <w:trHeight w:val="6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295D0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C04437" w:rsidTr="008D3A01">
        <w:trPr>
          <w:trHeight w:val="5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295D0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C04437" w:rsidTr="008D3A01">
        <w:trPr>
          <w:trHeight w:val="8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B41E9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CF3214" w:rsidRPr="00C04437" w:rsidTr="008D3A01">
        <w:trPr>
          <w:trHeight w:val="215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B41E9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F3214" w:rsidRPr="00C04437" w:rsidTr="008D3A01">
        <w:trPr>
          <w:trHeight w:val="87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C04437" w:rsidRDefault="00B41E9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CF3214" w:rsidRPr="00C04437" w:rsidTr="008D3A01">
        <w:trPr>
          <w:trHeight w:val="6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B41E9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CF3214" w:rsidRPr="00C04437" w:rsidTr="008D3A01">
        <w:trPr>
          <w:trHeight w:val="13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9C2505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C04437" w:rsidTr="008D3A01">
        <w:trPr>
          <w:trHeight w:val="25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9C2505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C04437" w:rsidTr="008D3A01">
        <w:trPr>
          <w:trHeight w:val="11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C04437" w:rsidTr="008D3A01">
        <w:trPr>
          <w:trHeight w:val="56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C04437" w:rsidTr="008D3A01">
        <w:trPr>
          <w:trHeight w:val="116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C04437" w:rsidTr="008D3A01">
        <w:trPr>
          <w:trHeight w:val="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C04437" w:rsidTr="008D3A01">
        <w:trPr>
          <w:trHeight w:val="10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C04437" w:rsidTr="008D3A01">
        <w:trPr>
          <w:trHeight w:val="268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C04437" w:rsidTr="008D3A01">
        <w:trPr>
          <w:trHeight w:val="32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C04437" w:rsidTr="008D3A01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C04437" w:rsidTr="008D3A01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C04437" w:rsidTr="008D3A01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C04437" w:rsidTr="008D3A01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C04437" w:rsidTr="008D3A01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C04437" w:rsidTr="008D3A01">
        <w:trPr>
          <w:trHeight w:val="682"/>
        </w:trPr>
        <w:tc>
          <w:tcPr>
            <w:tcW w:w="34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CF3214" w:rsidRPr="00C04437" w:rsidTr="008D3A01">
        <w:trPr>
          <w:trHeight w:val="48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BC4B7B" w:rsidP="001712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2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04437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C04437" w:rsidRDefault="006440E9" w:rsidP="00247349">
      <w:pPr>
        <w:rPr>
          <w:rFonts w:ascii="Arial" w:hAnsi="Arial" w:cs="Arial"/>
          <w:sz w:val="24"/>
          <w:szCs w:val="24"/>
        </w:rPr>
      </w:pPr>
    </w:p>
    <w:p w:rsidR="003F5B31" w:rsidRDefault="003F5B3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Default="008D3A01" w:rsidP="003F5B31">
      <w:pPr>
        <w:rPr>
          <w:rFonts w:ascii="Arial" w:hAnsi="Arial" w:cs="Arial"/>
          <w:sz w:val="24"/>
          <w:szCs w:val="24"/>
        </w:rPr>
      </w:pPr>
    </w:p>
    <w:p w:rsidR="008D3A01" w:rsidRPr="00C04437" w:rsidRDefault="008D3A01" w:rsidP="003F5B31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D3A01" w:rsidTr="008D3A01">
        <w:tc>
          <w:tcPr>
            <w:tcW w:w="4927" w:type="dxa"/>
          </w:tcPr>
          <w:p w:rsidR="008D3A01" w:rsidRDefault="008D3A01" w:rsidP="003F5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8D3A01" w:rsidRPr="00487981" w:rsidRDefault="008D3A01" w:rsidP="008D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D3A01" w:rsidRPr="00487981" w:rsidRDefault="008D3A01" w:rsidP="008D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решению земского собрания Солдатского сельского поселе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8D3A01" w:rsidRPr="00487981" w:rsidRDefault="008D3A01" w:rsidP="008D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т «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вгуста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Pr="0048798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  <w:p w:rsidR="008D3A01" w:rsidRDefault="008D3A01" w:rsidP="008D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98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3E00CB" w:rsidRPr="00C04437" w:rsidRDefault="003E00CB" w:rsidP="003F5B31">
      <w:pPr>
        <w:rPr>
          <w:rFonts w:ascii="Arial" w:hAnsi="Arial" w:cs="Arial"/>
          <w:sz w:val="24"/>
          <w:szCs w:val="24"/>
        </w:rPr>
      </w:pPr>
    </w:p>
    <w:p w:rsidR="00D44FC7" w:rsidRPr="00C04437" w:rsidRDefault="00D44FC7" w:rsidP="00D44FC7">
      <w:pPr>
        <w:jc w:val="right"/>
        <w:rPr>
          <w:rFonts w:ascii="Arial" w:hAnsi="Arial" w:cs="Arial"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 xml:space="preserve"> </w:t>
      </w:r>
    </w:p>
    <w:p w:rsidR="00D44FC7" w:rsidRPr="00C04437" w:rsidRDefault="00D44FC7" w:rsidP="00D44FC7">
      <w:pPr>
        <w:rPr>
          <w:rFonts w:ascii="Arial" w:hAnsi="Arial" w:cs="Arial"/>
          <w:sz w:val="24"/>
          <w:szCs w:val="24"/>
        </w:rPr>
      </w:pPr>
    </w:p>
    <w:p w:rsidR="00D44FC7" w:rsidRPr="00C04437" w:rsidRDefault="00D44FC7" w:rsidP="00D44FC7">
      <w:pPr>
        <w:jc w:val="center"/>
        <w:rPr>
          <w:rFonts w:ascii="Arial" w:hAnsi="Arial" w:cs="Arial"/>
          <w:b/>
          <w:sz w:val="24"/>
          <w:szCs w:val="24"/>
        </w:rPr>
      </w:pPr>
      <w:r w:rsidRPr="00C04437">
        <w:rPr>
          <w:rFonts w:ascii="Arial" w:hAnsi="Arial" w:cs="Arial"/>
          <w:b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D44FC7" w:rsidRPr="00C04437" w:rsidRDefault="00D44FC7" w:rsidP="00D44FC7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D44FC7" w:rsidRPr="00C04437" w:rsidRDefault="00D44FC7" w:rsidP="00D44FC7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C04437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C04437">
        <w:rPr>
          <w:rFonts w:ascii="Arial" w:hAnsi="Arial" w:cs="Arial"/>
          <w:snapToGrid w:val="0"/>
          <w:spacing w:val="-4"/>
        </w:rPr>
        <w:t>(тыс. руб</w:t>
      </w:r>
      <w:r w:rsidRPr="00C04437">
        <w:rPr>
          <w:rFonts w:ascii="Arial" w:hAnsi="Arial" w:cs="Arial"/>
          <w:snapToGrid w:val="0"/>
          <w:spacing w:val="-4"/>
          <w:lang w:val="ru-RU"/>
        </w:rPr>
        <w:t>.</w:t>
      </w:r>
      <w:r w:rsidRPr="00C04437">
        <w:rPr>
          <w:rFonts w:ascii="Arial" w:hAnsi="Arial" w:cs="Arial"/>
          <w:snapToGrid w:val="0"/>
          <w:spacing w:val="-4"/>
        </w:rPr>
        <w:t>)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708"/>
        <w:gridCol w:w="4395"/>
        <w:gridCol w:w="1417"/>
        <w:gridCol w:w="1418"/>
        <w:gridCol w:w="1417"/>
      </w:tblGrid>
      <w:tr w:rsidR="00D44FC7" w:rsidRPr="00C04437" w:rsidTr="008D3A01">
        <w:trPr>
          <w:cantSplit/>
          <w:trHeight w:val="6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04437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04437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C04437">
              <w:rPr>
                <w:rFonts w:ascii="Arial" w:hAnsi="Arial" w:cs="Arial"/>
                <w:b/>
                <w:snapToGrid w:val="0"/>
              </w:rPr>
              <w:t>Наименовани</w:t>
            </w:r>
            <w:r w:rsidRPr="00C04437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C04437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04437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C04437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C04437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C04437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D44FC7" w:rsidRPr="00C04437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D44FC7" w:rsidRPr="00C04437" w:rsidTr="008D3A01">
        <w:trPr>
          <w:cantSplit/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44FC7" w:rsidRPr="00C04437" w:rsidTr="008D3A01">
        <w:trPr>
          <w:cantSplit/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10AB1" w:rsidRPr="00C04437" w:rsidTr="008D3A01">
        <w:trPr>
          <w:cantSplit/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0AB1" w:rsidRPr="00C04437" w:rsidRDefault="00B10AB1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C04437" w:rsidRDefault="00B10AB1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C04437" w:rsidRDefault="00B10AB1" w:rsidP="005B6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4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0AB1" w:rsidRPr="00C04437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C04437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C04437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C04437" w:rsidTr="008D3A01">
        <w:trPr>
          <w:cantSplit/>
          <w:trHeight w:val="1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D44FC7" w:rsidRPr="00C04437" w:rsidTr="008D3A01">
        <w:trPr>
          <w:cantSplit/>
          <w:trHeight w:val="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44FC7" w:rsidRPr="00C04437" w:rsidTr="008D3A01">
        <w:trPr>
          <w:cantSplit/>
          <w:trHeight w:val="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32,0</w:t>
            </w:r>
          </w:p>
        </w:tc>
      </w:tr>
      <w:tr w:rsidR="00D44FC7" w:rsidRPr="00C04437" w:rsidTr="008D3A01">
        <w:trPr>
          <w:cantSplit/>
          <w:trHeight w:val="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443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C04437" w:rsidTr="008D3A01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C04437" w:rsidRDefault="00D44FC7" w:rsidP="005B6524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C04437" w:rsidRDefault="00D44FC7" w:rsidP="005B6524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C04437" w:rsidRDefault="00D44FC7" w:rsidP="005B6524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C04437" w:rsidRDefault="00F91B09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20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2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C04437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4437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300,0</w:t>
            </w:r>
          </w:p>
        </w:tc>
      </w:tr>
    </w:tbl>
    <w:p w:rsidR="00D44FC7" w:rsidRPr="00C04437" w:rsidRDefault="00D44FC7" w:rsidP="00D44FC7">
      <w:pPr>
        <w:rPr>
          <w:rFonts w:ascii="Arial" w:hAnsi="Arial" w:cs="Arial"/>
          <w:sz w:val="24"/>
          <w:szCs w:val="24"/>
        </w:rPr>
      </w:pPr>
    </w:p>
    <w:sectPr w:rsidR="00D44FC7" w:rsidRPr="00C04437" w:rsidSect="00C04437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84" w:rsidRDefault="006A6384" w:rsidP="00C04437">
      <w:r>
        <w:separator/>
      </w:r>
    </w:p>
  </w:endnote>
  <w:endnote w:type="continuationSeparator" w:id="0">
    <w:p w:rsidR="006A6384" w:rsidRDefault="006A6384" w:rsidP="00C0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84" w:rsidRDefault="006A6384" w:rsidP="00C04437">
      <w:r>
        <w:separator/>
      </w:r>
    </w:p>
  </w:footnote>
  <w:footnote w:type="continuationSeparator" w:id="0">
    <w:p w:rsidR="006A6384" w:rsidRDefault="006A6384" w:rsidP="00C04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988"/>
      <w:docPartObj>
        <w:docPartGallery w:val="Page Numbers (Top of Page)"/>
        <w:docPartUnique/>
      </w:docPartObj>
    </w:sdtPr>
    <w:sdtContent>
      <w:p w:rsidR="00C04437" w:rsidRDefault="00C04437">
        <w:pPr>
          <w:pStyle w:val="a8"/>
          <w:jc w:val="center"/>
        </w:pPr>
        <w:fldSimple w:instr=" PAGE   \* MERGEFORMAT ">
          <w:r w:rsidR="008D3A01">
            <w:rPr>
              <w:noProof/>
            </w:rPr>
            <w:t>17</w:t>
          </w:r>
        </w:fldSimple>
      </w:p>
    </w:sdtContent>
  </w:sdt>
  <w:p w:rsidR="00C04437" w:rsidRDefault="00C0443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02F8E"/>
    <w:rsid w:val="00015D63"/>
    <w:rsid w:val="00017467"/>
    <w:rsid w:val="00023DB8"/>
    <w:rsid w:val="00030151"/>
    <w:rsid w:val="000308C9"/>
    <w:rsid w:val="0003592D"/>
    <w:rsid w:val="00042209"/>
    <w:rsid w:val="000427AE"/>
    <w:rsid w:val="00043B90"/>
    <w:rsid w:val="00044615"/>
    <w:rsid w:val="00050694"/>
    <w:rsid w:val="00055499"/>
    <w:rsid w:val="0005607D"/>
    <w:rsid w:val="00056F49"/>
    <w:rsid w:val="00061797"/>
    <w:rsid w:val="00067434"/>
    <w:rsid w:val="00067CC1"/>
    <w:rsid w:val="00072419"/>
    <w:rsid w:val="00072B1A"/>
    <w:rsid w:val="000810A8"/>
    <w:rsid w:val="00087333"/>
    <w:rsid w:val="00091B81"/>
    <w:rsid w:val="00091F47"/>
    <w:rsid w:val="0009250F"/>
    <w:rsid w:val="000935F5"/>
    <w:rsid w:val="00095F67"/>
    <w:rsid w:val="000978A7"/>
    <w:rsid w:val="00097FC0"/>
    <w:rsid w:val="000A1F59"/>
    <w:rsid w:val="000A5F08"/>
    <w:rsid w:val="000A69C8"/>
    <w:rsid w:val="000B2CA1"/>
    <w:rsid w:val="000B446D"/>
    <w:rsid w:val="000C0487"/>
    <w:rsid w:val="000C2692"/>
    <w:rsid w:val="000C39FD"/>
    <w:rsid w:val="000D56AA"/>
    <w:rsid w:val="000E1C72"/>
    <w:rsid w:val="000E3575"/>
    <w:rsid w:val="000F1D3E"/>
    <w:rsid w:val="000F2E42"/>
    <w:rsid w:val="000F6108"/>
    <w:rsid w:val="000F6A0D"/>
    <w:rsid w:val="00100BC4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47C7E"/>
    <w:rsid w:val="00151805"/>
    <w:rsid w:val="001540CE"/>
    <w:rsid w:val="001622B7"/>
    <w:rsid w:val="001634D3"/>
    <w:rsid w:val="001700CA"/>
    <w:rsid w:val="00171276"/>
    <w:rsid w:val="001776A7"/>
    <w:rsid w:val="001834B8"/>
    <w:rsid w:val="00185B26"/>
    <w:rsid w:val="0018654D"/>
    <w:rsid w:val="00187713"/>
    <w:rsid w:val="00190F3B"/>
    <w:rsid w:val="00191A56"/>
    <w:rsid w:val="00191EB5"/>
    <w:rsid w:val="001954D3"/>
    <w:rsid w:val="001B1340"/>
    <w:rsid w:val="001B3528"/>
    <w:rsid w:val="001B4C54"/>
    <w:rsid w:val="001B5867"/>
    <w:rsid w:val="001C0CE6"/>
    <w:rsid w:val="001C0EE3"/>
    <w:rsid w:val="001D0F7E"/>
    <w:rsid w:val="001D15F5"/>
    <w:rsid w:val="001D292E"/>
    <w:rsid w:val="001D3505"/>
    <w:rsid w:val="001D3F9A"/>
    <w:rsid w:val="001E0A39"/>
    <w:rsid w:val="001E0ABE"/>
    <w:rsid w:val="001F0575"/>
    <w:rsid w:val="001F06E0"/>
    <w:rsid w:val="001F1859"/>
    <w:rsid w:val="001F1953"/>
    <w:rsid w:val="001F25B8"/>
    <w:rsid w:val="001F4CC4"/>
    <w:rsid w:val="001F7F5D"/>
    <w:rsid w:val="00202F45"/>
    <w:rsid w:val="00207C7C"/>
    <w:rsid w:val="00213C13"/>
    <w:rsid w:val="00213D31"/>
    <w:rsid w:val="0021680B"/>
    <w:rsid w:val="00220A18"/>
    <w:rsid w:val="0022345B"/>
    <w:rsid w:val="00225895"/>
    <w:rsid w:val="00226826"/>
    <w:rsid w:val="00233524"/>
    <w:rsid w:val="002404F4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3932"/>
    <w:rsid w:val="00295D0D"/>
    <w:rsid w:val="002976B2"/>
    <w:rsid w:val="002A2D9D"/>
    <w:rsid w:val="002B18B8"/>
    <w:rsid w:val="002C0667"/>
    <w:rsid w:val="002D243E"/>
    <w:rsid w:val="002D3330"/>
    <w:rsid w:val="002D69BC"/>
    <w:rsid w:val="002F0758"/>
    <w:rsid w:val="00303212"/>
    <w:rsid w:val="00304A76"/>
    <w:rsid w:val="00305B9D"/>
    <w:rsid w:val="00306E6E"/>
    <w:rsid w:val="00311A6F"/>
    <w:rsid w:val="00316582"/>
    <w:rsid w:val="0031720B"/>
    <w:rsid w:val="003208E5"/>
    <w:rsid w:val="00326142"/>
    <w:rsid w:val="00326A93"/>
    <w:rsid w:val="00326D3C"/>
    <w:rsid w:val="00330EA9"/>
    <w:rsid w:val="0034105A"/>
    <w:rsid w:val="00345537"/>
    <w:rsid w:val="00346186"/>
    <w:rsid w:val="00346E30"/>
    <w:rsid w:val="00350658"/>
    <w:rsid w:val="00350B09"/>
    <w:rsid w:val="00351EA8"/>
    <w:rsid w:val="0035353C"/>
    <w:rsid w:val="003549B2"/>
    <w:rsid w:val="003565FC"/>
    <w:rsid w:val="00361040"/>
    <w:rsid w:val="003641BF"/>
    <w:rsid w:val="00370397"/>
    <w:rsid w:val="00372B28"/>
    <w:rsid w:val="00372CC9"/>
    <w:rsid w:val="00376024"/>
    <w:rsid w:val="00382334"/>
    <w:rsid w:val="003834F3"/>
    <w:rsid w:val="00384EDD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2772"/>
    <w:rsid w:val="003A5486"/>
    <w:rsid w:val="003A732D"/>
    <w:rsid w:val="003B4284"/>
    <w:rsid w:val="003C2AA8"/>
    <w:rsid w:val="003C380C"/>
    <w:rsid w:val="003C5134"/>
    <w:rsid w:val="003C5902"/>
    <w:rsid w:val="003C7997"/>
    <w:rsid w:val="003D0FEC"/>
    <w:rsid w:val="003E00CB"/>
    <w:rsid w:val="003E1D1F"/>
    <w:rsid w:val="003E3A08"/>
    <w:rsid w:val="003E5898"/>
    <w:rsid w:val="003E7097"/>
    <w:rsid w:val="003E7715"/>
    <w:rsid w:val="003F11A4"/>
    <w:rsid w:val="003F1BA6"/>
    <w:rsid w:val="003F3D1B"/>
    <w:rsid w:val="003F3EF9"/>
    <w:rsid w:val="003F5B31"/>
    <w:rsid w:val="003F6DDA"/>
    <w:rsid w:val="004005DB"/>
    <w:rsid w:val="00403C8F"/>
    <w:rsid w:val="004048A1"/>
    <w:rsid w:val="004066B8"/>
    <w:rsid w:val="00406C84"/>
    <w:rsid w:val="004102BB"/>
    <w:rsid w:val="00411AFF"/>
    <w:rsid w:val="00411F7B"/>
    <w:rsid w:val="004138BA"/>
    <w:rsid w:val="00414C08"/>
    <w:rsid w:val="004151C9"/>
    <w:rsid w:val="004160DC"/>
    <w:rsid w:val="00417486"/>
    <w:rsid w:val="004241C0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1969"/>
    <w:rsid w:val="00444168"/>
    <w:rsid w:val="004443D8"/>
    <w:rsid w:val="00447789"/>
    <w:rsid w:val="00451BF1"/>
    <w:rsid w:val="00454776"/>
    <w:rsid w:val="00455B5C"/>
    <w:rsid w:val="0046143A"/>
    <w:rsid w:val="004637D1"/>
    <w:rsid w:val="00464CC2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87981"/>
    <w:rsid w:val="00492CF4"/>
    <w:rsid w:val="00493999"/>
    <w:rsid w:val="00495499"/>
    <w:rsid w:val="004A38CA"/>
    <w:rsid w:val="004B1E84"/>
    <w:rsid w:val="004B3087"/>
    <w:rsid w:val="004B3440"/>
    <w:rsid w:val="004B548D"/>
    <w:rsid w:val="004B6A15"/>
    <w:rsid w:val="004C2900"/>
    <w:rsid w:val="004C43C5"/>
    <w:rsid w:val="004C6848"/>
    <w:rsid w:val="004D16B7"/>
    <w:rsid w:val="004D1BB0"/>
    <w:rsid w:val="004D482B"/>
    <w:rsid w:val="004D5E2F"/>
    <w:rsid w:val="004E0632"/>
    <w:rsid w:val="004E1864"/>
    <w:rsid w:val="004E1A44"/>
    <w:rsid w:val="004E276D"/>
    <w:rsid w:val="004E68EB"/>
    <w:rsid w:val="004E6E6D"/>
    <w:rsid w:val="004F524D"/>
    <w:rsid w:val="004F7513"/>
    <w:rsid w:val="005005A0"/>
    <w:rsid w:val="00502599"/>
    <w:rsid w:val="005041CC"/>
    <w:rsid w:val="00510B2C"/>
    <w:rsid w:val="005125CC"/>
    <w:rsid w:val="0051303D"/>
    <w:rsid w:val="00521056"/>
    <w:rsid w:val="00521277"/>
    <w:rsid w:val="005231E3"/>
    <w:rsid w:val="00523EEE"/>
    <w:rsid w:val="0052773B"/>
    <w:rsid w:val="00535060"/>
    <w:rsid w:val="00537299"/>
    <w:rsid w:val="00537531"/>
    <w:rsid w:val="0054548F"/>
    <w:rsid w:val="00550D76"/>
    <w:rsid w:val="00551512"/>
    <w:rsid w:val="005524EE"/>
    <w:rsid w:val="005544AA"/>
    <w:rsid w:val="00557E1B"/>
    <w:rsid w:val="00564C96"/>
    <w:rsid w:val="00567332"/>
    <w:rsid w:val="00580221"/>
    <w:rsid w:val="005817E1"/>
    <w:rsid w:val="00585743"/>
    <w:rsid w:val="00585A0A"/>
    <w:rsid w:val="005860EB"/>
    <w:rsid w:val="00590E14"/>
    <w:rsid w:val="005952D6"/>
    <w:rsid w:val="005973F4"/>
    <w:rsid w:val="005A020C"/>
    <w:rsid w:val="005A0903"/>
    <w:rsid w:val="005A1742"/>
    <w:rsid w:val="005A36EE"/>
    <w:rsid w:val="005A435B"/>
    <w:rsid w:val="005B3734"/>
    <w:rsid w:val="005B5F27"/>
    <w:rsid w:val="005B62B3"/>
    <w:rsid w:val="005B6524"/>
    <w:rsid w:val="005B7B26"/>
    <w:rsid w:val="005B7C51"/>
    <w:rsid w:val="005C18D0"/>
    <w:rsid w:val="005C1C91"/>
    <w:rsid w:val="005C1F81"/>
    <w:rsid w:val="005C2FDE"/>
    <w:rsid w:val="005C3F75"/>
    <w:rsid w:val="005D4658"/>
    <w:rsid w:val="005D5E66"/>
    <w:rsid w:val="005D668A"/>
    <w:rsid w:val="005E4634"/>
    <w:rsid w:val="005E4659"/>
    <w:rsid w:val="005F057D"/>
    <w:rsid w:val="005F4F25"/>
    <w:rsid w:val="0060148E"/>
    <w:rsid w:val="00603271"/>
    <w:rsid w:val="006052A4"/>
    <w:rsid w:val="00612C53"/>
    <w:rsid w:val="0061629F"/>
    <w:rsid w:val="006179BA"/>
    <w:rsid w:val="006200BA"/>
    <w:rsid w:val="00622947"/>
    <w:rsid w:val="006229AF"/>
    <w:rsid w:val="00622BDA"/>
    <w:rsid w:val="00623173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3F63"/>
    <w:rsid w:val="0067498C"/>
    <w:rsid w:val="006829BC"/>
    <w:rsid w:val="006876A7"/>
    <w:rsid w:val="00690266"/>
    <w:rsid w:val="00692B7F"/>
    <w:rsid w:val="0069676E"/>
    <w:rsid w:val="00696C57"/>
    <w:rsid w:val="00697347"/>
    <w:rsid w:val="006A1B5A"/>
    <w:rsid w:val="006A4473"/>
    <w:rsid w:val="006A6384"/>
    <w:rsid w:val="006A78C9"/>
    <w:rsid w:val="006A7C83"/>
    <w:rsid w:val="006B30D7"/>
    <w:rsid w:val="006B5072"/>
    <w:rsid w:val="006B55DF"/>
    <w:rsid w:val="006B7A64"/>
    <w:rsid w:val="006C088B"/>
    <w:rsid w:val="006C6942"/>
    <w:rsid w:val="006C721B"/>
    <w:rsid w:val="006C73C5"/>
    <w:rsid w:val="006D12C2"/>
    <w:rsid w:val="006D402A"/>
    <w:rsid w:val="006D6228"/>
    <w:rsid w:val="006E0AF8"/>
    <w:rsid w:val="006F231F"/>
    <w:rsid w:val="006F2780"/>
    <w:rsid w:val="006F6440"/>
    <w:rsid w:val="007009A6"/>
    <w:rsid w:val="0070449B"/>
    <w:rsid w:val="00705EF7"/>
    <w:rsid w:val="007065ED"/>
    <w:rsid w:val="007115E3"/>
    <w:rsid w:val="007179B4"/>
    <w:rsid w:val="00722C88"/>
    <w:rsid w:val="00723AF7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87B24"/>
    <w:rsid w:val="00796ECF"/>
    <w:rsid w:val="007A19CA"/>
    <w:rsid w:val="007A265C"/>
    <w:rsid w:val="007A5C90"/>
    <w:rsid w:val="007A7EE7"/>
    <w:rsid w:val="007B2FC5"/>
    <w:rsid w:val="007B4ABB"/>
    <w:rsid w:val="007B50D5"/>
    <w:rsid w:val="007C630C"/>
    <w:rsid w:val="007C7B51"/>
    <w:rsid w:val="007D3BBE"/>
    <w:rsid w:val="007D599E"/>
    <w:rsid w:val="007E17D6"/>
    <w:rsid w:val="007F2A9D"/>
    <w:rsid w:val="008001AD"/>
    <w:rsid w:val="00803A95"/>
    <w:rsid w:val="00805BE4"/>
    <w:rsid w:val="00806642"/>
    <w:rsid w:val="008078ED"/>
    <w:rsid w:val="00807957"/>
    <w:rsid w:val="008216FC"/>
    <w:rsid w:val="00824C7E"/>
    <w:rsid w:val="008257D8"/>
    <w:rsid w:val="00825977"/>
    <w:rsid w:val="008368A9"/>
    <w:rsid w:val="00836920"/>
    <w:rsid w:val="00840020"/>
    <w:rsid w:val="00840111"/>
    <w:rsid w:val="008433CA"/>
    <w:rsid w:val="00844474"/>
    <w:rsid w:val="008511E1"/>
    <w:rsid w:val="00862FAB"/>
    <w:rsid w:val="00867242"/>
    <w:rsid w:val="00874DB1"/>
    <w:rsid w:val="0088235A"/>
    <w:rsid w:val="0089031A"/>
    <w:rsid w:val="0089049C"/>
    <w:rsid w:val="00890D35"/>
    <w:rsid w:val="00895E54"/>
    <w:rsid w:val="008963DC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3A01"/>
    <w:rsid w:val="008D5343"/>
    <w:rsid w:val="008D612D"/>
    <w:rsid w:val="008D7B18"/>
    <w:rsid w:val="008E0680"/>
    <w:rsid w:val="008E2335"/>
    <w:rsid w:val="008E3BE6"/>
    <w:rsid w:val="008E5543"/>
    <w:rsid w:val="008E55F0"/>
    <w:rsid w:val="008E5609"/>
    <w:rsid w:val="008F04B9"/>
    <w:rsid w:val="008F124A"/>
    <w:rsid w:val="008F258F"/>
    <w:rsid w:val="008F3BBD"/>
    <w:rsid w:val="008F6157"/>
    <w:rsid w:val="008F62FB"/>
    <w:rsid w:val="009101A5"/>
    <w:rsid w:val="00917A36"/>
    <w:rsid w:val="00922C4E"/>
    <w:rsid w:val="00923997"/>
    <w:rsid w:val="00932346"/>
    <w:rsid w:val="00937FD3"/>
    <w:rsid w:val="00944C64"/>
    <w:rsid w:val="00947619"/>
    <w:rsid w:val="00951D0D"/>
    <w:rsid w:val="009529D1"/>
    <w:rsid w:val="0096170A"/>
    <w:rsid w:val="0096345F"/>
    <w:rsid w:val="00963D3C"/>
    <w:rsid w:val="00967D5C"/>
    <w:rsid w:val="00980084"/>
    <w:rsid w:val="00981E3A"/>
    <w:rsid w:val="00984189"/>
    <w:rsid w:val="0098613B"/>
    <w:rsid w:val="0099106D"/>
    <w:rsid w:val="00992F6C"/>
    <w:rsid w:val="009933DB"/>
    <w:rsid w:val="009A033E"/>
    <w:rsid w:val="009A0C64"/>
    <w:rsid w:val="009A33EE"/>
    <w:rsid w:val="009B10A7"/>
    <w:rsid w:val="009B1B4A"/>
    <w:rsid w:val="009B563A"/>
    <w:rsid w:val="009B6AAA"/>
    <w:rsid w:val="009C2505"/>
    <w:rsid w:val="009C675E"/>
    <w:rsid w:val="009C6A8E"/>
    <w:rsid w:val="009D30D3"/>
    <w:rsid w:val="009D326B"/>
    <w:rsid w:val="009D3890"/>
    <w:rsid w:val="009D6E35"/>
    <w:rsid w:val="009E00C8"/>
    <w:rsid w:val="009E4BC7"/>
    <w:rsid w:val="009F2BFC"/>
    <w:rsid w:val="009F3A36"/>
    <w:rsid w:val="009F5699"/>
    <w:rsid w:val="009F73D4"/>
    <w:rsid w:val="00A0186D"/>
    <w:rsid w:val="00A10D6C"/>
    <w:rsid w:val="00A11936"/>
    <w:rsid w:val="00A130C7"/>
    <w:rsid w:val="00A204C7"/>
    <w:rsid w:val="00A2087D"/>
    <w:rsid w:val="00A236DF"/>
    <w:rsid w:val="00A258B7"/>
    <w:rsid w:val="00A35757"/>
    <w:rsid w:val="00A365E2"/>
    <w:rsid w:val="00A368A3"/>
    <w:rsid w:val="00A379E8"/>
    <w:rsid w:val="00A40D90"/>
    <w:rsid w:val="00A43F7C"/>
    <w:rsid w:val="00A4539F"/>
    <w:rsid w:val="00A46792"/>
    <w:rsid w:val="00A51FFF"/>
    <w:rsid w:val="00A5431A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74F74"/>
    <w:rsid w:val="00A768BE"/>
    <w:rsid w:val="00A818FD"/>
    <w:rsid w:val="00A82EC2"/>
    <w:rsid w:val="00A831AD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15D5"/>
    <w:rsid w:val="00AF3910"/>
    <w:rsid w:val="00AF53F3"/>
    <w:rsid w:val="00AF5D51"/>
    <w:rsid w:val="00AF7E7D"/>
    <w:rsid w:val="00B014CB"/>
    <w:rsid w:val="00B028C2"/>
    <w:rsid w:val="00B06A6A"/>
    <w:rsid w:val="00B10AB1"/>
    <w:rsid w:val="00B13576"/>
    <w:rsid w:val="00B1471E"/>
    <w:rsid w:val="00B15015"/>
    <w:rsid w:val="00B2353D"/>
    <w:rsid w:val="00B364E6"/>
    <w:rsid w:val="00B41E98"/>
    <w:rsid w:val="00B45927"/>
    <w:rsid w:val="00B60501"/>
    <w:rsid w:val="00B63131"/>
    <w:rsid w:val="00B76250"/>
    <w:rsid w:val="00B828A6"/>
    <w:rsid w:val="00B860FD"/>
    <w:rsid w:val="00B9143F"/>
    <w:rsid w:val="00B93B1E"/>
    <w:rsid w:val="00B943DE"/>
    <w:rsid w:val="00B96349"/>
    <w:rsid w:val="00BA0046"/>
    <w:rsid w:val="00BA54A4"/>
    <w:rsid w:val="00BB329F"/>
    <w:rsid w:val="00BC38C4"/>
    <w:rsid w:val="00BC4B7B"/>
    <w:rsid w:val="00BD10A8"/>
    <w:rsid w:val="00BD40A2"/>
    <w:rsid w:val="00BD48C0"/>
    <w:rsid w:val="00BE2A2B"/>
    <w:rsid w:val="00BE70D5"/>
    <w:rsid w:val="00BE7F6F"/>
    <w:rsid w:val="00BF187C"/>
    <w:rsid w:val="00BF5C9F"/>
    <w:rsid w:val="00BF5EA5"/>
    <w:rsid w:val="00C0163E"/>
    <w:rsid w:val="00C04437"/>
    <w:rsid w:val="00C140DC"/>
    <w:rsid w:val="00C14704"/>
    <w:rsid w:val="00C14D79"/>
    <w:rsid w:val="00C17573"/>
    <w:rsid w:val="00C21313"/>
    <w:rsid w:val="00C2255C"/>
    <w:rsid w:val="00C3375F"/>
    <w:rsid w:val="00C34130"/>
    <w:rsid w:val="00C4127B"/>
    <w:rsid w:val="00C41C21"/>
    <w:rsid w:val="00C470D3"/>
    <w:rsid w:val="00C478DA"/>
    <w:rsid w:val="00C552FB"/>
    <w:rsid w:val="00C55CFE"/>
    <w:rsid w:val="00C64239"/>
    <w:rsid w:val="00C66B10"/>
    <w:rsid w:val="00C67B6F"/>
    <w:rsid w:val="00C72149"/>
    <w:rsid w:val="00C76655"/>
    <w:rsid w:val="00C77964"/>
    <w:rsid w:val="00C854DF"/>
    <w:rsid w:val="00C85B96"/>
    <w:rsid w:val="00C86078"/>
    <w:rsid w:val="00C9066A"/>
    <w:rsid w:val="00C957EF"/>
    <w:rsid w:val="00C95B37"/>
    <w:rsid w:val="00C965BF"/>
    <w:rsid w:val="00C96B54"/>
    <w:rsid w:val="00CA2341"/>
    <w:rsid w:val="00CB5F13"/>
    <w:rsid w:val="00CC00E0"/>
    <w:rsid w:val="00CC154C"/>
    <w:rsid w:val="00CC5528"/>
    <w:rsid w:val="00CD0B60"/>
    <w:rsid w:val="00CE00EF"/>
    <w:rsid w:val="00CE0E0A"/>
    <w:rsid w:val="00CE1C24"/>
    <w:rsid w:val="00CE539F"/>
    <w:rsid w:val="00CE6A85"/>
    <w:rsid w:val="00CF1A68"/>
    <w:rsid w:val="00CF1F57"/>
    <w:rsid w:val="00CF3214"/>
    <w:rsid w:val="00CF6FD2"/>
    <w:rsid w:val="00D0192F"/>
    <w:rsid w:val="00D02D2D"/>
    <w:rsid w:val="00D035A4"/>
    <w:rsid w:val="00D041BF"/>
    <w:rsid w:val="00D0498B"/>
    <w:rsid w:val="00D06966"/>
    <w:rsid w:val="00D07294"/>
    <w:rsid w:val="00D16043"/>
    <w:rsid w:val="00D175EB"/>
    <w:rsid w:val="00D177AB"/>
    <w:rsid w:val="00D20783"/>
    <w:rsid w:val="00D270AB"/>
    <w:rsid w:val="00D3223F"/>
    <w:rsid w:val="00D353B5"/>
    <w:rsid w:val="00D416B8"/>
    <w:rsid w:val="00D44FC7"/>
    <w:rsid w:val="00D5462E"/>
    <w:rsid w:val="00D56354"/>
    <w:rsid w:val="00D5725B"/>
    <w:rsid w:val="00D57E84"/>
    <w:rsid w:val="00D6376A"/>
    <w:rsid w:val="00D65FF5"/>
    <w:rsid w:val="00D724F9"/>
    <w:rsid w:val="00D74E69"/>
    <w:rsid w:val="00D7674D"/>
    <w:rsid w:val="00D80F9D"/>
    <w:rsid w:val="00D84BD7"/>
    <w:rsid w:val="00D8689E"/>
    <w:rsid w:val="00D91CBE"/>
    <w:rsid w:val="00D9337C"/>
    <w:rsid w:val="00D93A48"/>
    <w:rsid w:val="00D94FE4"/>
    <w:rsid w:val="00DA33DB"/>
    <w:rsid w:val="00DA79C1"/>
    <w:rsid w:val="00DB4032"/>
    <w:rsid w:val="00DB5CCE"/>
    <w:rsid w:val="00DC30D3"/>
    <w:rsid w:val="00DC717D"/>
    <w:rsid w:val="00DD1F5A"/>
    <w:rsid w:val="00DE59B8"/>
    <w:rsid w:val="00DF1DEF"/>
    <w:rsid w:val="00DF4351"/>
    <w:rsid w:val="00DF4D3D"/>
    <w:rsid w:val="00DF5236"/>
    <w:rsid w:val="00E00ADF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60BB"/>
    <w:rsid w:val="00E93816"/>
    <w:rsid w:val="00E93D56"/>
    <w:rsid w:val="00E9425D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EEA"/>
    <w:rsid w:val="00EB68AD"/>
    <w:rsid w:val="00EB69A6"/>
    <w:rsid w:val="00EC14EB"/>
    <w:rsid w:val="00EC32C9"/>
    <w:rsid w:val="00EC36AB"/>
    <w:rsid w:val="00EC7D84"/>
    <w:rsid w:val="00ED0DC0"/>
    <w:rsid w:val="00ED1BAA"/>
    <w:rsid w:val="00ED66A3"/>
    <w:rsid w:val="00EF252E"/>
    <w:rsid w:val="00EF5F1A"/>
    <w:rsid w:val="00EF7B98"/>
    <w:rsid w:val="00F0231F"/>
    <w:rsid w:val="00F10015"/>
    <w:rsid w:val="00F171B1"/>
    <w:rsid w:val="00F204E8"/>
    <w:rsid w:val="00F20607"/>
    <w:rsid w:val="00F23F12"/>
    <w:rsid w:val="00F26EDE"/>
    <w:rsid w:val="00F34522"/>
    <w:rsid w:val="00F34A82"/>
    <w:rsid w:val="00F3727F"/>
    <w:rsid w:val="00F375EA"/>
    <w:rsid w:val="00F40684"/>
    <w:rsid w:val="00F4159F"/>
    <w:rsid w:val="00F43C9D"/>
    <w:rsid w:val="00F55805"/>
    <w:rsid w:val="00F56496"/>
    <w:rsid w:val="00F57D93"/>
    <w:rsid w:val="00F6173B"/>
    <w:rsid w:val="00F65090"/>
    <w:rsid w:val="00F665C4"/>
    <w:rsid w:val="00F71922"/>
    <w:rsid w:val="00F746F7"/>
    <w:rsid w:val="00F759C2"/>
    <w:rsid w:val="00F80C38"/>
    <w:rsid w:val="00F818D6"/>
    <w:rsid w:val="00F85120"/>
    <w:rsid w:val="00F875E8"/>
    <w:rsid w:val="00F91B09"/>
    <w:rsid w:val="00F953B8"/>
    <w:rsid w:val="00F96B94"/>
    <w:rsid w:val="00FB0F1B"/>
    <w:rsid w:val="00FB1E36"/>
    <w:rsid w:val="00FB7249"/>
    <w:rsid w:val="00FB7DFF"/>
    <w:rsid w:val="00FC33CC"/>
    <w:rsid w:val="00FD53DA"/>
    <w:rsid w:val="00FD738E"/>
    <w:rsid w:val="00FD7D0A"/>
    <w:rsid w:val="00FE00B6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Title">
    <w:name w:val="ConsTitle"/>
    <w:rsid w:val="00C044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1C4D-4366-481E-9C60-4FD3278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9</cp:revision>
  <cp:lastPrinted>2023-08-28T10:49:00Z</cp:lastPrinted>
  <dcterms:created xsi:type="dcterms:W3CDTF">2023-08-30T05:57:00Z</dcterms:created>
  <dcterms:modified xsi:type="dcterms:W3CDTF">2023-09-01T06:56:00Z</dcterms:modified>
</cp:coreProperties>
</file>